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776"/>
        <w:gridCol w:w="717"/>
        <w:gridCol w:w="789"/>
        <w:gridCol w:w="810"/>
        <w:gridCol w:w="810"/>
        <w:gridCol w:w="720"/>
        <w:gridCol w:w="810"/>
        <w:gridCol w:w="900"/>
        <w:gridCol w:w="900"/>
      </w:tblGrid>
      <w:tr w:rsidR="001F37F5" w:rsidRPr="00E82507" w14:paraId="2ED792C0" w14:textId="77777777" w:rsidTr="00FB0CC1">
        <w:trPr>
          <w:trHeight w:val="375"/>
          <w:jc w:val="center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9EFF6" w14:textId="77777777"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14:paraId="7FFF5905" w14:textId="77777777" w:rsidTr="00FB0CC1">
        <w:trPr>
          <w:trHeight w:val="162"/>
          <w:jc w:val="center"/>
        </w:trPr>
        <w:tc>
          <w:tcPr>
            <w:tcW w:w="9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5962F" w14:textId="77777777"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14:paraId="63A75F2E" w14:textId="77777777" w:rsidTr="00FB0CC1">
        <w:trPr>
          <w:trHeight w:hRule="exact" w:val="162"/>
          <w:jc w:val="center"/>
        </w:trPr>
        <w:tc>
          <w:tcPr>
            <w:tcW w:w="99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070DC1" w14:textId="77777777"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4211CD" w:rsidRPr="00E82507" w14:paraId="69A50AD0" w14:textId="77777777" w:rsidTr="00CD34E9">
        <w:trPr>
          <w:trHeight w:hRule="exact" w:val="228"/>
          <w:jc w:val="center"/>
        </w:trPr>
        <w:tc>
          <w:tcPr>
            <w:tcW w:w="2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F27" w14:textId="77777777" w:rsidR="004211CD" w:rsidRPr="00E82507" w:rsidRDefault="004211C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13D1" w14:textId="77777777" w:rsidR="004211CD" w:rsidRPr="00E82507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6BA58" w14:textId="77777777" w:rsidR="004211CD" w:rsidRPr="00E82507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1AC38" w14:textId="77777777" w:rsidR="004211CD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  <w:p w14:paraId="5CB367E1" w14:textId="45B18CC1" w:rsidR="004211CD" w:rsidRPr="00E82507" w:rsidRDefault="004211CD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34E9" w:rsidRPr="00E82507" w14:paraId="4EFFD0D2" w14:textId="77777777" w:rsidTr="00CD34E9">
        <w:trPr>
          <w:trHeight w:val="233"/>
          <w:jc w:val="center"/>
        </w:trPr>
        <w:tc>
          <w:tcPr>
            <w:tcW w:w="2758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2DD" w14:textId="77777777" w:rsidR="00CD34E9" w:rsidRPr="00E82507" w:rsidRDefault="00CD34E9" w:rsidP="00CD34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6B84E" w14:textId="77777777" w:rsidR="00CD34E9" w:rsidRPr="00594B32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5117" w14:textId="77777777" w:rsidR="00CD34E9" w:rsidRPr="00594B32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8C781" w14:textId="1B99009E" w:rsidR="00CD34E9" w:rsidRPr="00E82507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F5A8C23" w14:textId="57B95EB3" w:rsidR="00CD34E9" w:rsidRPr="00E82507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BEE040" w14:textId="7D72E6CB" w:rsidR="00CD34E9" w:rsidRPr="00E82507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ADC04F" w14:textId="3C0CFDEC" w:rsidR="00CD34E9" w:rsidRPr="00E82507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74DFF" w14:textId="59760A18" w:rsidR="00CD34E9" w:rsidRPr="00E82507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380B6D" w14:textId="206E1FE0" w:rsidR="00CD34E9" w:rsidRPr="00E82507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B1BA0" w14:textId="5F6C7EE1" w:rsidR="00CD34E9" w:rsidRPr="00E82507" w:rsidRDefault="00CD34E9" w:rsidP="00CD34E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CD34E9" w:rsidRPr="00E82507" w14:paraId="4BF70539" w14:textId="77777777" w:rsidTr="00CD34E9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E054" w14:textId="77777777" w:rsidR="00CD34E9" w:rsidRPr="00E82507" w:rsidRDefault="00CD34E9" w:rsidP="00CD34E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E0C4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8868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961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1AE01C8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8743CE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40E9C3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54B2F5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624809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22B62" w14:textId="77777777" w:rsidR="00CD34E9" w:rsidRPr="00E82507" w:rsidRDefault="00CD34E9" w:rsidP="00CD34E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CD34E9" w:rsidRPr="00E82507" w14:paraId="03D74401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4581" w14:textId="77777777" w:rsidR="00CD34E9" w:rsidRPr="00E82507" w:rsidRDefault="00CD34E9" w:rsidP="00CD34E9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C751FC" w14:textId="77777777" w:rsidR="00CD34E9" w:rsidRPr="00E82507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A10E81" w14:textId="77777777" w:rsidR="00CD34E9" w:rsidRPr="00E82507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B66286" w14:textId="3EA9B9A4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45,865.0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EE8BAA" w14:textId="1043A904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184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0E28E" w14:textId="0EB7A92A" w:rsidR="00CD34E9" w:rsidRPr="00E82507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0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04DB5" w14:textId="36E17844" w:rsidR="00CD34E9" w:rsidRPr="006636F0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9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1F6CA" w14:textId="5ACBBAAA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374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857BA5" w14:textId="2091F14A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46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56819" w14:textId="201DBDF8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928.83</w:t>
            </w:r>
          </w:p>
        </w:tc>
      </w:tr>
      <w:tr w:rsidR="00CD34E9" w:rsidRPr="00E82507" w14:paraId="1A473C1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8153" w14:textId="77777777" w:rsidR="00CD34E9" w:rsidRPr="00E82507" w:rsidRDefault="00CD34E9" w:rsidP="00CD34E9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2663861" w14:textId="77777777" w:rsidR="00CD34E9" w:rsidRPr="00E82507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8D9205" w14:textId="77777777" w:rsidR="00CD34E9" w:rsidRPr="00E82507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2507"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2786D0" w14:textId="2B1DF95E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31,436.1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9E80" w14:textId="37F44E96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597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AC4C2B" w14:textId="32779640" w:rsidR="00CD34E9" w:rsidRPr="00E82507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8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F30C3F" w14:textId="30CBF336" w:rsidR="00CD34E9" w:rsidRPr="006636F0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2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29CC0A" w14:textId="140CC867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00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857EEA" w14:textId="05F3D293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52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62A456" w14:textId="7D09E493" w:rsidR="00CD34E9" w:rsidRDefault="00CD34E9" w:rsidP="00CD34E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88.28</w:t>
            </w:r>
          </w:p>
        </w:tc>
      </w:tr>
      <w:tr w:rsidR="00CD34E9" w:rsidRPr="00E82507" w14:paraId="4DFFD98D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8883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6E5F9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1803C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16486" w14:textId="06F306C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6,019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5A43A4" w14:textId="3457914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608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E1D80C" w14:textId="1E6E19BB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8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A2CA9" w14:textId="00DDDDD9" w:rsidR="00CD34E9" w:rsidRPr="006636F0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72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0233D" w14:textId="421C02B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67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54BED1" w14:textId="2EB1CD8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921BC" w14:textId="24F7617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90.13</w:t>
            </w:r>
          </w:p>
        </w:tc>
      </w:tr>
      <w:tr w:rsidR="00CD34E9" w:rsidRPr="00E82507" w14:paraId="34350BF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CF29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9D490A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7C2E5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CC939" w14:textId="443B2BA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8,408.8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505745" w14:textId="2D06483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6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09117" w14:textId="650D0F5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5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ADA7A" w14:textId="411260A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4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C455D" w14:textId="263F06B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68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AD1B" w14:textId="0AF7537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76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6BC5E" w14:textId="19D33EE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67.87</w:t>
            </w:r>
          </w:p>
        </w:tc>
      </w:tr>
      <w:tr w:rsidR="00CD34E9" w:rsidRPr="00E82507" w14:paraId="1E2B1A02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9D7A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5E4B9B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873D91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51CFB9" w14:textId="5DCA09D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396.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9AC35A" w14:textId="2AE7A9B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3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510B0" w14:textId="14667E9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0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E043A" w14:textId="3B1327AB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7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153289" w14:textId="6554767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98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408935" w14:textId="151469D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26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DCB57C" w14:textId="3E0CE0C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7.91</w:t>
            </w:r>
          </w:p>
        </w:tc>
      </w:tr>
      <w:tr w:rsidR="00CD34E9" w:rsidRPr="00E82507" w14:paraId="46C46D2F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8EE6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23F50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C07E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7F425" w14:textId="137AC0C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9,010.8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E175F" w14:textId="6742470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304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34884" w14:textId="74AC4609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9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81C1D9" w14:textId="1007CDB2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74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F69020" w14:textId="0377319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9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0403DA" w14:textId="6BA249E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1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148F27" w14:textId="68081FD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2.64</w:t>
            </w:r>
          </w:p>
        </w:tc>
      </w:tr>
      <w:tr w:rsidR="00CD34E9" w:rsidRPr="00E82507" w14:paraId="6AB2F90A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8FBF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A083E7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F115F3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3EDBC" w14:textId="084E4B8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2,562.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2412B3" w14:textId="3EB3DBF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7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EE28DA" w14:textId="150BA5B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22C82" w14:textId="7AE07241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4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22DB2" w14:textId="1B7EF04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F007E3" w14:textId="7728ACF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35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6B83FA" w14:textId="277DF77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3.02</w:t>
            </w:r>
          </w:p>
        </w:tc>
      </w:tr>
      <w:tr w:rsidR="00CD34E9" w:rsidRPr="00E82507" w14:paraId="3BF98FE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F20F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3B2C33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1B7905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E7C26" w14:textId="3A4FE22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,553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ED94A5" w14:textId="25A507F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9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6C6BCA" w14:textId="472FF908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6FE2F3" w14:textId="16718160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2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25174" w14:textId="5D3A906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DBAC6E" w14:textId="63BADB0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72B0E9" w14:textId="3A31D62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1.17</w:t>
            </w:r>
          </w:p>
        </w:tc>
      </w:tr>
      <w:tr w:rsidR="00CD34E9" w:rsidRPr="00E82507" w14:paraId="0FEA201E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09D4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6CF397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C9BF25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B6DFBB" w14:textId="7C6EDFC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,876.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B1FB59" w14:textId="448C084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7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046D2E" w14:textId="4B27233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2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D7479" w14:textId="377E4254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3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1BF9" w14:textId="343328C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586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A00D61" w14:textId="569ED3E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6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2E07B2" w14:textId="29477A0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45.54</w:t>
            </w:r>
          </w:p>
        </w:tc>
      </w:tr>
      <w:tr w:rsidR="00CD34E9" w:rsidRPr="00E82507" w14:paraId="4F250F2C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DA52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A30D7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E072A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9B8CF7" w14:textId="5B48544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7,770.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BDC56" w14:textId="00D6142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0ABB5" w14:textId="2FCF7595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87F7C6" w14:textId="44DE9A10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573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394989" w14:textId="39B551A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8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6E81B" w14:textId="0CCB75D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38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33DC3" w14:textId="4173A9A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70.04</w:t>
            </w:r>
          </w:p>
        </w:tc>
      </w:tr>
      <w:tr w:rsidR="00CD34E9" w:rsidRPr="00E82507" w14:paraId="38704F0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E0B3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902B71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DF3D8F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95091" w14:textId="45A1834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413.4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4BEAA" w14:textId="603670F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97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33607E" w14:textId="2397BD32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6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09885B" w14:textId="0F41F35F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8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0E8F1" w14:textId="649AA2F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5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5563E" w14:textId="0E94B22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698F" w14:textId="147D78F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7.82</w:t>
            </w:r>
          </w:p>
        </w:tc>
      </w:tr>
      <w:tr w:rsidR="00CD34E9" w:rsidRPr="00E82507" w14:paraId="15DA8F98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2666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EEE2E2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82CB0C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B46820" w14:textId="25E84A3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016.4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0B4228" w14:textId="5B7477D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81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F5CAA8" w14:textId="1E26A570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3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C4582" w14:textId="4BA578DA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1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B341BA" w14:textId="7F5D500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4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ED4A93" w14:textId="6DF6D11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284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52A03F" w14:textId="73073D5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71.48</w:t>
            </w:r>
          </w:p>
        </w:tc>
      </w:tr>
      <w:tr w:rsidR="00CD34E9" w:rsidRPr="00E82507" w14:paraId="27285412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73AF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A0CFD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12F09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6401D" w14:textId="2591918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1,540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167C30" w14:textId="5C89A24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04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A72D9B" w14:textId="27240072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8D69EE" w14:textId="2B31F02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,426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25820A" w14:textId="62FB490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9,96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A8469" w14:textId="50A0852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4,70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6A017" w14:textId="51D3C4B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6,238.24</w:t>
            </w:r>
          </w:p>
        </w:tc>
      </w:tr>
      <w:tr w:rsidR="00CD34E9" w:rsidRPr="00E82507" w14:paraId="19B6C5D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F57A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2F3956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7874A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CDDCDA" w14:textId="6B85E23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4,837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E6F28" w14:textId="0A43531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15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1B5B2C" w14:textId="53D63798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5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859AC0" w14:textId="5C1FB78E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77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E83A7" w14:textId="6A05CF9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29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5D7796" w14:textId="5E26380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759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167C4" w14:textId="1237BF8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945.44</w:t>
            </w:r>
          </w:p>
        </w:tc>
      </w:tr>
      <w:tr w:rsidR="00CD34E9" w:rsidRPr="00E82507" w14:paraId="66CC8BE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7158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E82507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990533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695344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AC1418" w14:textId="7FE1805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549.7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BC5FF" w14:textId="09065D8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9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3782FA" w14:textId="543FEE78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7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A8ABA0" w14:textId="33AC6249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36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CD0E29" w14:textId="5876CDC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4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53075" w14:textId="1491102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58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40D232" w14:textId="07A314A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77.15</w:t>
            </w:r>
          </w:p>
        </w:tc>
      </w:tr>
      <w:tr w:rsidR="00CD34E9" w:rsidRPr="00E82507" w14:paraId="0E7838F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D830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B576E9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FC1CD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ACABD" w14:textId="155DE4A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,824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0727A" w14:textId="4E1AB8E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310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54868B" w14:textId="72338F7D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6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A3C45" w14:textId="3F14A300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6D844" w14:textId="0FD3958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2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38132" w14:textId="347E525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0227F" w14:textId="18B58D0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52.55</w:t>
            </w:r>
          </w:p>
        </w:tc>
      </w:tr>
      <w:tr w:rsidR="00CD34E9" w:rsidRPr="00E82507" w14:paraId="44F84941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BCA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08AA89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32F60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BD350A" w14:textId="4935A1A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93.6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A89F30" w14:textId="298865D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8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EFFD7B" w14:textId="70B864A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DC3A10" w14:textId="6CF9B880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AC64AF" w14:textId="2B4858A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4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F6491" w14:textId="442D113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E1E419" w14:textId="10AA6CE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45</w:t>
            </w:r>
          </w:p>
        </w:tc>
      </w:tr>
      <w:tr w:rsidR="00CD34E9" w:rsidRPr="00E82507" w14:paraId="011D915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28F8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736A37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E9BB1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7BBBA" w14:textId="596F912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8,202.9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99B418" w14:textId="28218F3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47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9F01A5" w14:textId="2A801456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ED368" w14:textId="0E98FB8A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3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12D07" w14:textId="7043FE7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3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B91CC3" w14:textId="600E632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7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916006" w14:textId="1213143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63.81</w:t>
            </w:r>
          </w:p>
        </w:tc>
      </w:tr>
      <w:tr w:rsidR="00CD34E9" w:rsidRPr="00E82507" w14:paraId="3901F7E7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4AD6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0CCF3C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76E76C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98DDAB" w14:textId="554F628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9,141.4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CD53F" w14:textId="61840A5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1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D897C" w14:textId="218EA7DE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2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2B58" w14:textId="78CAC2D1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25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6BABE0" w14:textId="6FF7358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3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ADB991" w14:textId="6933384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2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B4DFFE" w14:textId="020C1B9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80.89</w:t>
            </w:r>
          </w:p>
        </w:tc>
      </w:tr>
      <w:tr w:rsidR="00CD34E9" w:rsidRPr="00E82507" w14:paraId="6B552D3A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096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A4B1E7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9A25E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6B383" w14:textId="1B6FA2C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6,155.9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16761" w14:textId="24C5574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67D652" w14:textId="41B14F1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3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5D8B7" w14:textId="4A336C69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84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79E8E" w14:textId="14762C9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34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7A584B" w14:textId="61B5967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9A239E" w14:textId="14F5687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29.97</w:t>
            </w:r>
          </w:p>
        </w:tc>
      </w:tr>
      <w:tr w:rsidR="00CD34E9" w:rsidRPr="00E82507" w14:paraId="68F651FD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F930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C88EA9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15DCA2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BE1AA1" w14:textId="16E4B0B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,641.5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105BEA" w14:textId="5E5CD07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5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A32083" w14:textId="29B58F70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0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2308DA" w14:textId="354C965A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49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73CB5" w14:textId="5EA0236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0B75C" w14:textId="2A18C27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2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070277" w14:textId="273E00E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40.24</w:t>
            </w:r>
          </w:p>
        </w:tc>
      </w:tr>
      <w:tr w:rsidR="00CD34E9" w:rsidRPr="00E82507" w14:paraId="0E44635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510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95EFAF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8DA80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36BE" w14:textId="594CF3F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,336.4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7F37C" w14:textId="7838671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32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A4BB6D" w14:textId="26D853DF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9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74D92" w14:textId="54165C91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638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278F04" w14:textId="0368630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856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65009" w14:textId="285F08B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597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596353" w14:textId="73966BC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6.91</w:t>
            </w:r>
          </w:p>
        </w:tc>
      </w:tr>
      <w:tr w:rsidR="00CD34E9" w:rsidRPr="00E82507" w14:paraId="7D7A132A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6B6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E28C3B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2A6D81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B7BEF1" w14:textId="5C1E524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788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4C531" w14:textId="1246FEC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ADD7FE" w14:textId="48A9E13A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4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41A65" w14:textId="38325758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257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B5567B" w14:textId="66944EE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2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C37297" w14:textId="19D8214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3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FF6C1" w14:textId="60DE8B8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57.94</w:t>
            </w:r>
          </w:p>
        </w:tc>
      </w:tr>
      <w:tr w:rsidR="00CD34E9" w:rsidRPr="00E82507" w14:paraId="4E0E538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3648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B5441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0221AF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D33608" w14:textId="5B5FF0C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4,770.7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C8342" w14:textId="0AA5E45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1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D45737" w14:textId="19354E06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3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2A376" w14:textId="2CFEF80D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98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5AE7A" w14:textId="617638B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03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63322D" w14:textId="62CD712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82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889022" w14:textId="437A9E5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37.09</w:t>
            </w:r>
          </w:p>
        </w:tc>
      </w:tr>
      <w:tr w:rsidR="00CD34E9" w:rsidRPr="00E82507" w14:paraId="63C776BB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25C0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02FED4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F7012E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F5066C" w14:textId="5E40C82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6,769.2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4265D" w14:textId="764C790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66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0A26A" w14:textId="6ECD00F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5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3942C" w14:textId="49AA55A6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67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7849C2" w14:textId="57B218F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85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24EEC" w14:textId="1BBE573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8A9D75" w14:textId="5108AD9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50.25</w:t>
            </w:r>
          </w:p>
        </w:tc>
      </w:tr>
      <w:tr w:rsidR="00CD34E9" w:rsidRPr="00E82507" w14:paraId="223D473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CCF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1EAC5A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6B337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D61981" w14:textId="3ACF29B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7,559.2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9D1924" w14:textId="38810C4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46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DA6B84" w14:textId="49BFF639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2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5BA74D" w14:textId="6455D60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05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2E3B05" w14:textId="6FDEF7B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2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B0702" w14:textId="5F4A870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45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8A98D" w14:textId="6B840C8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993.64</w:t>
            </w:r>
          </w:p>
        </w:tc>
      </w:tr>
      <w:tr w:rsidR="00CD34E9" w:rsidRPr="00E82507" w14:paraId="0095208E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C26C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08F75BE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A49899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EDD41" w14:textId="7E7932E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05,252.8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FAEA62" w14:textId="0AA3D44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34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FE72A3" w14:textId="4A13F03A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8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80CA87" w14:textId="79F3B6A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299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68BDC" w14:textId="188F093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889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9069A3" w14:textId="1B131B2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2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16FA7" w14:textId="6614567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04.59</w:t>
            </w:r>
          </w:p>
        </w:tc>
      </w:tr>
      <w:tr w:rsidR="00CD34E9" w:rsidRPr="00E82507" w14:paraId="1D0317A9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949D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68519B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F9561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E27DA1" w14:textId="5E9A1BC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39,910.5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900F" w14:textId="5928853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8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571FC" w14:textId="028CA792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2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A27E8D" w14:textId="69052BCE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9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DDD54B" w14:textId="71388B1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47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4C7191" w14:textId="3E307CE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183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DA0EB" w14:textId="26F2463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89.57</w:t>
            </w:r>
          </w:p>
        </w:tc>
      </w:tr>
      <w:tr w:rsidR="00CD34E9" w:rsidRPr="00E82507" w14:paraId="1F7AD4C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264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2A018E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A8C84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3D54F6" w14:textId="7BDEFFD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9,850.32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10CE6" w14:textId="350A241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0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88C1D9" w14:textId="611659F2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374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818A0E" w14:textId="3185747A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89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A2E54" w14:textId="3DC50AD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89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F00E15" w14:textId="42935FC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50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58ECA1" w14:textId="2B83EAE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371.79</w:t>
            </w:r>
          </w:p>
        </w:tc>
      </w:tr>
      <w:tr w:rsidR="00CD34E9" w:rsidRPr="00E82507" w14:paraId="706FEA1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91AE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21A870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479D90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748517" w14:textId="2885FEC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2,648.2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28CC9" w14:textId="378AF0A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79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7FD528" w14:textId="6840106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14D13" w14:textId="7CC1833F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68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96C12B" w14:textId="4EEAE01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89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D84C9" w14:textId="5A4DFD9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3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5BD7BB" w14:textId="16E71EE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98.11</w:t>
            </w:r>
          </w:p>
        </w:tc>
      </w:tr>
      <w:tr w:rsidR="00CD34E9" w:rsidRPr="00E82507" w14:paraId="4E919720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C72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4862CB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2D420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9082F3" w14:textId="36603AD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2,171.0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FC8E60" w14:textId="24BE946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09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EDA83" w14:textId="3E506A78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5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7AB4" w14:textId="2E114DC5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3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0D1E31" w14:textId="664996B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60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4BFD45" w14:textId="2AD5A97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33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FEDC6" w14:textId="6A2B7B3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7.87</w:t>
            </w:r>
          </w:p>
        </w:tc>
      </w:tr>
      <w:tr w:rsidR="00CD34E9" w:rsidRPr="00E82507" w14:paraId="3595F144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8A6E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4E75B3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0648C3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2260E4" w14:textId="6CFDD2B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,007.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EBF501" w14:textId="6089B3D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11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22E9AD" w14:textId="1DC4EE3D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0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B622C" w14:textId="26F4574E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4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20108" w14:textId="353F175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94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E81F3" w14:textId="3DE50B2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07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C0C70" w14:textId="21B3834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5.80</w:t>
            </w:r>
          </w:p>
        </w:tc>
      </w:tr>
      <w:tr w:rsidR="00CD34E9" w:rsidRPr="00E82507" w14:paraId="59E065A1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899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8CD93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76385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C83AC" w14:textId="5DF0CC7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14,337.35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34596A" w14:textId="79E01FB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1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721FB" w14:textId="262D4AFB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8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BF784C" w14:textId="32A24C2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94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76B47B" w14:textId="56165F7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94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6A75A" w14:textId="2EE9109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096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F0B47" w14:textId="174F572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68.52</w:t>
            </w:r>
          </w:p>
        </w:tc>
      </w:tr>
      <w:tr w:rsidR="00CD34E9" w:rsidRPr="00E82507" w14:paraId="445892A4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AC3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8705A4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00C84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1CF6AC" w14:textId="085FB32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46,431.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3012B3" w14:textId="5A67D3A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49.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4A64BA" w14:textId="5C2F7F43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03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6E540" w14:textId="25322620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958C24" w14:textId="6ADF13D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119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DE3EC" w14:textId="7625C0E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6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8D99F8" w14:textId="7AB7F85F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40.45</w:t>
            </w:r>
          </w:p>
        </w:tc>
      </w:tr>
      <w:tr w:rsidR="00CD34E9" w:rsidRPr="00E82507" w14:paraId="018E0C3F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655D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8354B5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559F3D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AA7D2" w14:textId="1D4B20A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0,137.7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951A21" w14:textId="663052F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62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81A9C" w14:textId="66EB1B8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1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1BC78" w14:textId="648BEF6B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515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833B7" w14:textId="32CF6A3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41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4D170" w14:textId="0C53727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83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33AD59" w14:textId="4F32D41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820.41</w:t>
            </w:r>
          </w:p>
        </w:tc>
      </w:tr>
      <w:tr w:rsidR="00CD34E9" w:rsidRPr="00E82507" w14:paraId="7E324AD8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895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83A31F0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AAD3C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F4C9F5" w14:textId="193AD70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,416.3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4C341" w14:textId="015824E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1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342D8" w14:textId="2D8C60F9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583514" w14:textId="7D710CFE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40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92D96" w14:textId="202F285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47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56ADDB" w14:textId="20E0D94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8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5886A6" w14:textId="3B92B55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0.60</w:t>
            </w:r>
          </w:p>
        </w:tc>
      </w:tr>
      <w:tr w:rsidR="00CD34E9" w:rsidRPr="00E82507" w14:paraId="4929291F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37AD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5AE7C1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798CEA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FB085" w14:textId="7448C00B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6,305.8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C3AB0B" w14:textId="25FC4B0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59ED7" w14:textId="5AD61325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61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2B4969" w14:textId="61A94B9B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65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AC40E6" w14:textId="6BE5FCA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84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285C8" w14:textId="085ABF79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4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131568" w14:textId="17B9116E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178.78</w:t>
            </w:r>
          </w:p>
        </w:tc>
      </w:tr>
      <w:tr w:rsidR="00CD34E9" w:rsidRPr="00E82507" w14:paraId="3545EC62" w14:textId="77777777" w:rsidTr="0097545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1B6B4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EFFEB3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B0CCB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693A6" w14:textId="2A94FB3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5,749.5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8B2137" w14:textId="3076F96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79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8639FC" w14:textId="5F49A3C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B4DE4" w14:textId="271CE335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45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97F965" w14:textId="3D6CE541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7822B" w14:textId="445CBDB2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5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59635E" w14:textId="7E7CB0B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81.22</w:t>
            </w:r>
          </w:p>
        </w:tc>
      </w:tr>
      <w:tr w:rsidR="00CD34E9" w:rsidRPr="00E82507" w14:paraId="7ACB75A6" w14:textId="77777777" w:rsidTr="00FB0CC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A4045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D07AA6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DF524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240D1" w14:textId="5A2D42E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D6A7E" w14:textId="156C565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B3212" w14:textId="7838E07B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CD59F" w14:textId="3908B436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FC22FB" w14:textId="47613EFC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6D884" w14:textId="1576DAF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3D17EC" w14:textId="19C8880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D34E9" w:rsidRPr="00E82507" w14:paraId="08C6ECB2" w14:textId="77777777" w:rsidTr="0097545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D54FE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27F7E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20235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DB616E" w14:textId="1D435BDD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3578F3" w14:textId="3C27FDD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6DEC44" w14:textId="6541B855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DB0BC" w14:textId="25497A8F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4219CE" w14:textId="17C67F5A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4B0E6" w14:textId="509DF646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63692F" w14:textId="5E8D24D3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D34E9" w:rsidRPr="00E82507" w14:paraId="40859E83" w14:textId="77777777" w:rsidTr="00975451">
        <w:trPr>
          <w:trHeight w:val="259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731A1E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C63E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6B0E1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872D4" w14:textId="2718A738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2A0D21" w14:textId="77D3E090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663DC" w14:textId="165AF09F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71C398" w14:textId="39CDC46D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695B70" w14:textId="5FF295A7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E59A85" w14:textId="306F6054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65E16B" w14:textId="1B840225" w:rsidR="00CD34E9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CD34E9" w:rsidRPr="00E82507" w14:paraId="2EB36479" w14:textId="77777777" w:rsidTr="00FB0CC1">
        <w:trPr>
          <w:trHeight w:val="162"/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EDCDB" w14:textId="77777777" w:rsidR="00CD34E9" w:rsidRPr="00E82507" w:rsidRDefault="00CD34E9" w:rsidP="00CD34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0BB285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CC86E8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07662" w14:textId="6162CFF6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AA4A11" w14:textId="09C4E3C6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E85E6B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7B0C9C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9F7910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F44416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E4E1B2" w14:textId="77777777" w:rsidR="00CD34E9" w:rsidRPr="00E82507" w:rsidRDefault="00CD34E9" w:rsidP="00CD34E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D34E9" w:rsidRPr="00B631EC" w14:paraId="152D983B" w14:textId="77777777" w:rsidTr="00FB0CC1">
        <w:trPr>
          <w:trHeight w:hRule="exact" w:val="390"/>
          <w:jc w:val="center"/>
        </w:trPr>
        <w:tc>
          <w:tcPr>
            <w:tcW w:w="999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332244B5" w14:textId="77777777" w:rsidR="00CD34E9" w:rsidRPr="00E82507" w:rsidRDefault="00CD34E9" w:rsidP="00CD34E9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  Source: Pakistan Stock Exchange</w:t>
            </w:r>
          </w:p>
          <w:p w14:paraId="44B2A9EC" w14:textId="77777777" w:rsidR="00CD34E9" w:rsidRPr="0024736D" w:rsidRDefault="00CD34E9" w:rsidP="00CD34E9">
            <w:pPr>
              <w:rPr>
                <w:rFonts w:ascii="Calibri" w:hAnsi="Calibri"/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>Note: Four more sectors have been added since Mar-20</w:t>
            </w:r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135CC94" w14:textId="77777777" w:rsidR="00393358" w:rsidRPr="00B631EC" w:rsidRDefault="00393358" w:rsidP="00B631EC"/>
    <w:p w14:paraId="57F605A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1442F6B7" w14:textId="69BAD001" w:rsidR="00035DA0" w:rsidRDefault="00035DA0" w:rsidP="00B631EC">
      <w:r w:rsidRPr="00B631EC">
        <w:br w:type="page"/>
      </w:r>
    </w:p>
    <w:p w14:paraId="3ECA9DFD" w14:textId="621FC832" w:rsidR="00216CB4" w:rsidRDefault="00216CB4" w:rsidP="00B631EC"/>
    <w:p w14:paraId="78501C3F" w14:textId="15E85E74" w:rsidR="00216CB4" w:rsidRPr="00B631EC" w:rsidRDefault="00216CB4" w:rsidP="00B631EC"/>
    <w:p w14:paraId="67FF7C4E" w14:textId="1ECE03B6" w:rsidR="006431B1" w:rsidRDefault="00426EE4" w:rsidP="00B631EC">
      <w:pPr>
        <w:jc w:val="center"/>
        <w:rPr>
          <w:iCs/>
        </w:rPr>
      </w:pPr>
      <w:r w:rsidRPr="00426EE4">
        <w:rPr>
          <w:noProof/>
        </w:rPr>
        <w:drawing>
          <wp:inline distT="0" distB="0" distL="0" distR="0" wp14:anchorId="3C0A1846" wp14:editId="2A0F0F63">
            <wp:extent cx="4886325" cy="635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485" w14:textId="77777777" w:rsidR="009C29DF" w:rsidRPr="007870D2" w:rsidRDefault="009C29DF" w:rsidP="00B631EC">
      <w:pPr>
        <w:jc w:val="center"/>
        <w:rPr>
          <w:iCs/>
        </w:rPr>
      </w:pPr>
    </w:p>
    <w:p w14:paraId="662A39A4" w14:textId="77777777" w:rsidR="00160473" w:rsidRPr="00B631EC" w:rsidRDefault="00160473" w:rsidP="00B631EC">
      <w:pPr>
        <w:jc w:val="center"/>
      </w:pPr>
    </w:p>
    <w:p w14:paraId="7CF234EC" w14:textId="77777777" w:rsidR="00D54D17" w:rsidRDefault="00D54D17" w:rsidP="00705F48">
      <w:pPr>
        <w:jc w:val="center"/>
      </w:pPr>
    </w:p>
    <w:p w14:paraId="72E53499" w14:textId="77777777" w:rsidR="0005538C" w:rsidRDefault="0005538C" w:rsidP="00705F48">
      <w:pPr>
        <w:jc w:val="center"/>
      </w:pPr>
    </w:p>
    <w:p w14:paraId="5E1FBCF4" w14:textId="77777777" w:rsidR="0005538C" w:rsidRDefault="0005538C" w:rsidP="00705F48">
      <w:pPr>
        <w:jc w:val="center"/>
      </w:pPr>
    </w:p>
    <w:p w14:paraId="0800B33F" w14:textId="410ACB25" w:rsidR="007C253C" w:rsidRPr="00B631EC" w:rsidRDefault="007C253C" w:rsidP="00253046"/>
    <w:p w14:paraId="1DE931BC" w14:textId="77777777" w:rsidR="0022150B" w:rsidRDefault="0022150B" w:rsidP="00B631EC">
      <w:pPr>
        <w:jc w:val="center"/>
      </w:pPr>
    </w:p>
    <w:p w14:paraId="1625B578" w14:textId="77777777" w:rsidR="00717F6E" w:rsidRPr="00B631EC" w:rsidRDefault="00717F6E" w:rsidP="00B631EC">
      <w:pPr>
        <w:jc w:val="center"/>
      </w:pPr>
    </w:p>
    <w:p w14:paraId="3FAF6A9A" w14:textId="60FC336D" w:rsidR="00D24F39" w:rsidRDefault="00D24F39" w:rsidP="00B631EC">
      <w:pPr>
        <w:jc w:val="center"/>
      </w:pPr>
    </w:p>
    <w:p w14:paraId="464DB730" w14:textId="36FFCD7B" w:rsidR="00216CB4" w:rsidRDefault="00216CB4" w:rsidP="00B631EC">
      <w:pPr>
        <w:jc w:val="center"/>
      </w:pPr>
    </w:p>
    <w:p w14:paraId="0E7AB683" w14:textId="547C3A12" w:rsidR="00543465" w:rsidRDefault="00543465" w:rsidP="00B631EC">
      <w:pPr>
        <w:jc w:val="center"/>
      </w:pPr>
    </w:p>
    <w:p w14:paraId="3CCCB349" w14:textId="7BA0285A" w:rsidR="00543465" w:rsidRDefault="00543465" w:rsidP="00B631EC">
      <w:pPr>
        <w:jc w:val="center"/>
      </w:pPr>
    </w:p>
    <w:p w14:paraId="4A3908B8" w14:textId="77777777" w:rsidR="00543465" w:rsidRDefault="00543465" w:rsidP="00B631EC">
      <w:pPr>
        <w:jc w:val="center"/>
      </w:pPr>
    </w:p>
    <w:p w14:paraId="2A14845E" w14:textId="77777777"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61AAA2FD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5DA7" w14:textId="3570BE5F"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14:paraId="0C08A17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9D26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3A719D7F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D980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72CEBA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D7FD7" w:rsidRPr="00B631EC" w14:paraId="55855590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881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EC3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6C5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CBC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F7A0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9768A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E82507" w:rsidRPr="00CD1E18" w14:paraId="3CB22269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4F73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64DC53" w14:textId="19EB11C2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010.4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52536" w14:textId="455F56C6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13FEB" w14:textId="7590B12F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DCFCB" w14:textId="19CB1ED1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E98C25" w14:textId="1E2495CD" w:rsidR="00E82507" w:rsidRPr="00B631EC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</w:tr>
      <w:tr w:rsidR="00E82507" w:rsidRPr="00CD1E18" w14:paraId="357A73F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EE1D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618B74" w14:textId="4886BEEB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20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FAE78" w14:textId="49EEDDA3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44F674" w14:textId="6BB991DA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AF9736" w14:textId="491D37A7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8A8A4" w14:textId="1C0F407C" w:rsidR="00E82507" w:rsidRPr="00221B0E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</w:tr>
      <w:tr w:rsidR="00E82507" w:rsidRPr="00CD1E18" w14:paraId="4D90DE84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BE00" w14:textId="77777777" w:rsidR="00E82507" w:rsidRPr="00B631EC" w:rsidRDefault="00E82507" w:rsidP="00E8250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E45E0F7" w14:textId="25A38BA1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409.2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42AD7" w14:textId="721A8ABC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7C3C0A" w14:textId="7F494FCF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845D7" w14:textId="3A87A406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3C2CD7" w14:textId="6A93BE5A" w:rsidR="00E82507" w:rsidRPr="00A253C1" w:rsidRDefault="00E8250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</w:tr>
      <w:tr w:rsidR="00DD7FD7" w:rsidRPr="00CD1E18" w14:paraId="1B616BE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073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765517" w14:textId="651AD316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617.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AB40F9" w14:textId="74DA1C78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886B1" w14:textId="6E830AF2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842645" w14:textId="3447E0B9" w:rsidR="00DD7FD7" w:rsidRPr="00C108E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BCE31B" w14:textId="77777777" w:rsidR="00DD7FD7" w:rsidRPr="00C108E7" w:rsidRDefault="00014C38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</w:tr>
      <w:tr w:rsidR="00DD7FD7" w:rsidRPr="00CD1E18" w14:paraId="5E01CD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8399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A33AE7" w14:textId="39C3782C" w:rsidR="00DD7FD7" w:rsidRPr="00B91EF6" w:rsidRDefault="00DD7FD7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010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7A435" w14:textId="056CFCD4" w:rsidR="00DD7FD7" w:rsidRPr="0001504D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035B7F" w14:textId="412C0CE2" w:rsidR="00DD7FD7" w:rsidRPr="0001504D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D9F39A" w14:textId="0F856D90" w:rsidR="00DD7FD7" w:rsidRPr="0001504D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6313F7" w14:textId="77777777" w:rsidR="00DD7FD7" w:rsidRPr="0001504D" w:rsidRDefault="00800A52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</w:tr>
      <w:tr w:rsidR="00DD7FD7" w:rsidRPr="00CD1E18" w14:paraId="14E8638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795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C7412B6" w14:textId="1030E4E5" w:rsidR="00DD7FD7" w:rsidRPr="00366DFE" w:rsidRDefault="00DD7FD7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ECA2C" w14:textId="634FE9D9" w:rsidR="00DD7FD7" w:rsidRPr="000B440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9EF611" w14:textId="0BCB1522" w:rsidR="00DD7FD7" w:rsidRPr="000B440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2BC38" w14:textId="08F67107" w:rsidR="00DD7FD7" w:rsidRPr="000B4407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BAC94" w14:textId="476A2745" w:rsidR="00DD7FD7" w:rsidRPr="000B4407" w:rsidRDefault="00277EBF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</w:tr>
      <w:tr w:rsidR="00DD7FD7" w:rsidRPr="00CD1E18" w14:paraId="468CEF4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5A56" w14:textId="77777777" w:rsidR="00DD7FD7" w:rsidRPr="00B631EC" w:rsidRDefault="00DD7FD7" w:rsidP="00DD7FD7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795E5F" w14:textId="433BAD34" w:rsidR="00DD7FD7" w:rsidRPr="00AC6EBC" w:rsidRDefault="00DD7FD7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4,049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64724" w14:textId="6EFE704F" w:rsidR="00DD7FD7" w:rsidRPr="0014082F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407BF" w14:textId="322771EC" w:rsidR="00DD7FD7" w:rsidRPr="0014082F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9F1CB" w14:textId="2E4A41E1" w:rsidR="00DD7FD7" w:rsidRPr="0014082F" w:rsidRDefault="00DD7FD7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DD68F" w14:textId="71CE11BA" w:rsidR="00DD7FD7" w:rsidRPr="0014082F" w:rsidRDefault="00CD1E18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</w:tr>
      <w:tr w:rsidR="00AC0BA6" w:rsidRPr="00AC0BA6" w14:paraId="70EC580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ED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062346" w14:textId="35A1233F" w:rsidR="00AC0BA6" w:rsidRPr="00CF65C3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3,239.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842BB7" w14:textId="01D2064D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DEBEA" w14:textId="018B7540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04115" w14:textId="3782373A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ED8AA2" w14:textId="34663357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</w:tr>
      <w:tr w:rsidR="00AC0BA6" w:rsidRPr="00B631EC" w14:paraId="10400AE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8D1E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0479C2" w14:textId="65D8677F" w:rsidR="00AC0BA6" w:rsidRPr="00324F3E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 w:rsidRPr="009706C0">
              <w:rPr>
                <w:color w:val="000000"/>
                <w:sz w:val="15"/>
                <w:szCs w:val="15"/>
              </w:rPr>
              <w:t>45,560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BFFAB8" w14:textId="3A0752E5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022641" w14:textId="4603FA46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27B68" w14:textId="5B0FCC80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C51EEB" w14:textId="279D216C" w:rsidR="00AC0BA6" w:rsidRPr="00C51CF8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</w:tr>
      <w:tr w:rsidR="00AC0BA6" w:rsidRPr="00B631EC" w14:paraId="4A93DCB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24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314D85" w14:textId="16207610" w:rsidR="00AC0BA6" w:rsidRPr="009A2FBF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5,488.8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77A4FB" w14:textId="765DF8DC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011DD5" w14:textId="0E2100D8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23663" w14:textId="1E78542D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D7525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404BD32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3A62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7A9167" w14:textId="45F009C0" w:rsidR="00AC0BA6" w:rsidRPr="00BF2442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2,846.6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28E10D" w14:textId="24B2E916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4E983F" w14:textId="113753E0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391A4" w14:textId="246F08FD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66F182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733D8C1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7196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4248FB" w14:textId="0DA26477" w:rsidR="00AC0BA6" w:rsidRPr="00C80428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1,910.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F69594" w14:textId="29F4E58D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D54B25" w14:textId="1687471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B0B85C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8D2B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19D0405A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A76D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7BC51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AC0BA6" w:rsidRPr="00B631EC" w14:paraId="6058CA22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6C3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E47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1CD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E4E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F18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601D81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48998A31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665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154E2E" w14:textId="688782A9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553.3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64EDE2" w14:textId="400F42CD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06F9A1" w14:textId="248298FA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35926" w14:textId="413374E1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9FE178" w14:textId="1DA96B6F" w:rsidR="00AC0BA6" w:rsidRPr="00B631E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</w:tr>
      <w:tr w:rsidR="00AC0BA6" w:rsidRPr="00B631EC" w14:paraId="707D240B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4C39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13F90E" w14:textId="0327A621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519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465977" w14:textId="2A97D82E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2F9BB" w14:textId="1E4D24F2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934A0E" w14:textId="77777777" w:rsidR="00AC0BA6" w:rsidRPr="00221B0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F419" w14:textId="5B4A4646" w:rsidR="00AC0BA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</w:tr>
      <w:tr w:rsidR="00AC0BA6" w:rsidRPr="00B631EC" w14:paraId="347B442F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A659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E64A9F" w14:textId="28CADF19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395.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88A1" w14:textId="14E487B8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8B84A5" w14:textId="1E376D0C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6C86F4" w14:textId="77777777" w:rsidR="00AC0BA6" w:rsidRPr="00A253C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8236C1" w14:textId="0E3FFBCE" w:rsidR="00AC0BA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</w:tr>
      <w:tr w:rsidR="00AC0BA6" w:rsidRPr="00B631EC" w14:paraId="7E94FC5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902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EDC9CF" w14:textId="24ECF72C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596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3F978" w14:textId="0CE45268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64050" w14:textId="2E3A14AF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E4774" w14:textId="77777777" w:rsidR="00AC0BA6" w:rsidRPr="00C108E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C819DD" w14:textId="6CF5FCD0" w:rsidR="00AC0BA6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</w:tr>
      <w:tr w:rsidR="00AC0BA6" w:rsidRPr="00B631EC" w14:paraId="4E4C58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344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CFD3A4" w14:textId="591D419E" w:rsidR="00AC0BA6" w:rsidRPr="00B91EF6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112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70F8C" w14:textId="72AD9197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1C46F3" w14:textId="07B73855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AB0FE" w14:textId="55D1D53B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C4DC82" w14:textId="77777777" w:rsidR="00AC0BA6" w:rsidRPr="0001504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</w:tr>
      <w:tr w:rsidR="00AC0BA6" w:rsidRPr="00B631EC" w14:paraId="1395021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32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ADD2CA8" w14:textId="5FDB6923" w:rsidR="00AC0BA6" w:rsidRPr="00366DFE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774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06F72E" w14:textId="38DB2D91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58ADB" w14:textId="4B6FE606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ECEA05" w14:textId="1ED83F8F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DAA266" w14:textId="6DB64AEE" w:rsidR="00AC0BA6" w:rsidRPr="000B440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</w:tr>
      <w:tr w:rsidR="00AC0BA6" w:rsidRPr="00B631EC" w14:paraId="49ED330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5F0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59B822" w14:textId="6AE8AAE6" w:rsidR="00AC0BA6" w:rsidRPr="00AC6EBC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762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F9B211" w14:textId="122DA5A4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30F51D" w14:textId="7C384AA2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38498D" w14:textId="169422B0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6A9545" w14:textId="6BCE5EFC" w:rsidR="00AC0BA6" w:rsidRPr="0014082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</w:tr>
      <w:tr w:rsidR="00AC0BA6" w:rsidRPr="00B631EC" w14:paraId="7574311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B83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7B914" w14:textId="3C8EB5E7" w:rsidR="00AC0BA6" w:rsidRPr="00CF65C3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372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340197" w14:textId="49E52B6B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2DE914" w14:textId="0B7DB6A9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537B56" w14:textId="3BBAD345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AF4845" w14:textId="7AE904CD" w:rsidR="00AC0BA6" w:rsidRPr="00F529BF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</w:tr>
      <w:tr w:rsidR="00AC0BA6" w:rsidRPr="00B631EC" w14:paraId="16CDA52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32A1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DBFF2A" w14:textId="2501A7A5" w:rsidR="00AC0BA6" w:rsidRPr="00324F3E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2,727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8BC55" w14:textId="66F041BB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BDED0F" w14:textId="2A167DAC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3C2CAB" w14:textId="1CA1A906" w:rsidR="00AC0BA6" w:rsidRPr="009706C0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A7C40" w14:textId="341CF36F" w:rsidR="00AC0BA6" w:rsidRPr="00B7174E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</w:tr>
      <w:tr w:rsidR="00AC0BA6" w:rsidRPr="00B631EC" w14:paraId="30D16B7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7F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EDBCA2E" w14:textId="642DEEC6" w:rsidR="00AC0BA6" w:rsidRPr="009A2FBF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2,980.7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E81550" w14:textId="512E0330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86664C" w14:textId="6D3D24E6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F28FC" w14:textId="46BC5BDE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407F0" w14:textId="77777777" w:rsidR="00AC0BA6" w:rsidRPr="008E33DC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7AB4C94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FA5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40C0EB8" w14:textId="52ABB778" w:rsidR="00AC0BA6" w:rsidRPr="00BF2442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1,362.2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D7366" w14:textId="20AA4AAA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0DFA1" w14:textId="3B92CD72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6FF994" w14:textId="00BBDAE9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C697A7" w14:textId="77777777" w:rsidR="00AC0BA6" w:rsidRPr="00E1289B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35F7E6A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241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C4DBFA" w14:textId="763C4731" w:rsidR="00AC0BA6" w:rsidRPr="00C80428" w:rsidRDefault="00AC0BA6" w:rsidP="00B7174E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0,582.9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7DA30" w14:textId="01840FE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BA5183" w14:textId="5F074B8A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D5BB9F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8BA2F9" w14:textId="77777777" w:rsidR="00AC0BA6" w:rsidRPr="00237C76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27F8A0CB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C80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43BD7" w14:textId="77777777" w:rsidR="00AC0BA6" w:rsidRPr="0024736D" w:rsidRDefault="00AC0BA6" w:rsidP="00AC0B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AC0BA6" w:rsidRPr="00B631EC" w14:paraId="3E1D9305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5B4" w14:textId="77777777" w:rsidR="00AC0BA6" w:rsidRPr="00B631EC" w:rsidRDefault="00AC0BA6" w:rsidP="00AC0BA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895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CD5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FC8A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DEF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11C0C8" w14:textId="77777777" w:rsidR="00AC0BA6" w:rsidRPr="00B631EC" w:rsidRDefault="00AC0BA6" w:rsidP="00AC0BA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AC0BA6" w:rsidRPr="00B631EC" w14:paraId="130CF112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02E8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E23AD3" w14:textId="4B6781AE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9,160.9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7817F" w14:textId="1E9152FF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2FE4F6" w14:textId="4829D5AE" w:rsidR="00AC0BA6" w:rsidRPr="00AA106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6FAD12" w14:textId="07F75446" w:rsidR="00AC0BA6" w:rsidRPr="00AA106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F8778" w14:textId="6927C301" w:rsidR="00AC0BA6" w:rsidRPr="00AA106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</w:tr>
      <w:tr w:rsidR="00AC0BA6" w:rsidRPr="00B631EC" w14:paraId="746D8C98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F75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B866AA1" w14:textId="47E815F0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9,706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B54CAC" w14:textId="32DF8456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4B4670" w14:textId="43E4A817" w:rsidR="00AC0BA6" w:rsidRPr="00D8078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DA1C5D" w14:textId="361153D2" w:rsidR="00AC0BA6" w:rsidRPr="00D8078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0849" w14:textId="388680AE" w:rsidR="00AC0BA6" w:rsidRPr="00D80787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</w:tr>
      <w:tr w:rsidR="00AC0BA6" w:rsidRPr="00B631EC" w14:paraId="142155CE" w14:textId="77777777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864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0A70A5E" w14:textId="6B75F4AC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1,442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70F2" w14:textId="367F206F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0AC19E" w14:textId="460C02C3" w:rsidR="00AC0BA6" w:rsidRPr="002F3632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B2973D" w14:textId="77777777" w:rsidR="00AC0BA6" w:rsidRPr="002F3632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60D03B" w14:textId="143972EB" w:rsidR="00AC0BA6" w:rsidRPr="002F3632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</w:tr>
      <w:tr w:rsidR="00AC0BA6" w:rsidRPr="00B631EC" w14:paraId="739637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88AA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B8D0E0" w14:textId="72CF00E5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7,296.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320986" w14:textId="773B740F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445F3" w14:textId="3EE055CA" w:rsidR="00AC0BA6" w:rsidRPr="00B8572A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C672D" w14:textId="3F48076A" w:rsidR="00AC0BA6" w:rsidRPr="00B8572A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AEF268" w14:textId="77777777" w:rsidR="00AC0BA6" w:rsidRPr="00B8572A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</w:tr>
      <w:tr w:rsidR="00AC0BA6" w:rsidRPr="00B631EC" w14:paraId="0CDFDFB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60D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DF9E31" w14:textId="4F758421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8,096.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4A619" w14:textId="3A242FA8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25074A" w14:textId="19451CCC" w:rsidR="00AC0BA6" w:rsidRPr="00E65A1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95859D" w14:textId="264AA1B4" w:rsidR="00AC0BA6" w:rsidRPr="00E65A1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33A8CF" w14:textId="77777777" w:rsidR="00AC0BA6" w:rsidRPr="00E65A1E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</w:tr>
      <w:tr w:rsidR="00AC0BA6" w:rsidRPr="00B631EC" w14:paraId="639A04C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88F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4CC71" w14:textId="2507F626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68,61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3DAED" w14:textId="2D9C050C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281B4" w14:textId="557A75B3" w:rsidR="00AC0BA6" w:rsidRPr="00DC04B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F6946F" w14:textId="560233C9" w:rsidR="00AC0BA6" w:rsidRPr="00DC04B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92916" w14:textId="37123A85" w:rsidR="00AC0BA6" w:rsidRPr="00DC04B1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</w:tr>
      <w:tr w:rsidR="00AC0BA6" w:rsidRPr="00B631EC" w14:paraId="3301E8E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898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69CDF9" w14:textId="0FC4238B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4,610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0F7955" w14:textId="3EF2891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EB4B5" w14:textId="79821949" w:rsidR="00AC0BA6" w:rsidRPr="00586AE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73CED" w14:textId="0F10EEDF" w:rsidR="00AC0BA6" w:rsidRPr="00586AE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91A46" w14:textId="7403E6CF" w:rsidR="00AC0BA6" w:rsidRPr="00586AE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</w:tr>
      <w:tr w:rsidR="00AC0BA6" w:rsidRPr="00B631EC" w14:paraId="7FEA18F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73C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63F2C7" w14:textId="3B943738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3,105.1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5B168" w14:textId="40172627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3B906" w14:textId="787C158B" w:rsidR="00AC0BA6" w:rsidRPr="0051523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EDF7A5" w14:textId="5D16377E" w:rsidR="00AC0BA6" w:rsidRPr="0051523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422DF6" w14:textId="60FF0DE8" w:rsidR="00AC0BA6" w:rsidRPr="0051523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</w:tr>
      <w:tr w:rsidR="00AC0BA6" w:rsidRPr="00B631EC" w14:paraId="413427A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E3CB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4BCCC6" w14:textId="33EEFA63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6,988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FB7C3C" w14:textId="72086D32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9B508" w14:textId="48521112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02C654" w14:textId="4F936CBC" w:rsidR="00AC0BA6" w:rsidRPr="00C51CF8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7F56DD" w14:textId="22E37FD9" w:rsidR="00AC0BA6" w:rsidRPr="00C51CF8" w:rsidRDefault="00B7174E" w:rsidP="00B7174E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</w:tr>
      <w:tr w:rsidR="00AC0BA6" w:rsidRPr="00B631EC" w14:paraId="6C6770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7443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292D719" w14:textId="7405D9A5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7,027.8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52D318" w14:textId="1F7B8242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900AF" w14:textId="6040E66E" w:rsidR="00AC0BA6" w:rsidRPr="00347DE4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1BFF8E" w14:textId="69EB7656" w:rsidR="00AC0BA6" w:rsidRPr="00347DE4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7DD74" w14:textId="77777777" w:rsidR="00AC0BA6" w:rsidRPr="00347DE4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5B48586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66F0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D0DD87" w14:textId="51F089B8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2,982.0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CF63CE" w14:textId="13E03B34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348E8F" w14:textId="27094A64" w:rsidR="00AC0BA6" w:rsidRPr="00461D79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4DCAAE" w14:textId="2A77B5C5" w:rsidR="00AC0BA6" w:rsidRPr="00461D79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656108" w14:textId="77777777" w:rsidR="00AC0BA6" w:rsidRPr="00461D79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0585DC1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5CB7" w14:textId="77777777" w:rsidR="00AC0BA6" w:rsidRPr="00B631EC" w:rsidRDefault="00AC0BA6" w:rsidP="00AC0BA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728969" w14:textId="0713A923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>71,060.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0E4C13" w14:textId="184C65F4" w:rsidR="00AC0BA6" w:rsidRPr="00BB0883" w:rsidRDefault="00AC0BA6" w:rsidP="00B7174E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894C75" w14:textId="24E2ABCF" w:rsidR="00AC0BA6" w:rsidRPr="00E617A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6F4AE" w14:textId="77777777" w:rsidR="00AC0BA6" w:rsidRPr="00E617A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57853" w14:textId="77777777" w:rsidR="00AC0BA6" w:rsidRPr="00E617AD" w:rsidRDefault="00AC0BA6" w:rsidP="00B717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AC0BA6" w:rsidRPr="00B631EC" w14:paraId="322655B2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588929" w14:textId="77777777" w:rsidR="00AC0BA6" w:rsidRDefault="00AC0BA6" w:rsidP="00AC0BA6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0E92D5F2" w14:textId="77777777" w:rsidR="00AC0BA6" w:rsidRPr="00E617AD" w:rsidRDefault="00AC0BA6" w:rsidP="00AC0BA6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03B24AA9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59ABCE41" w14:textId="5B81C377"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06"/>
        <w:gridCol w:w="814"/>
        <w:gridCol w:w="810"/>
        <w:gridCol w:w="900"/>
        <w:gridCol w:w="810"/>
        <w:gridCol w:w="720"/>
      </w:tblGrid>
      <w:tr w:rsidR="004E2F16" w:rsidRPr="00B631EC" w14:paraId="3D5BD0F4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146B0E" w14:textId="77777777"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3 Market Capitalization of PSX all Shares</w:t>
            </w:r>
          </w:p>
        </w:tc>
      </w:tr>
      <w:tr w:rsidR="004E2F16" w:rsidRPr="00B631EC" w14:paraId="7427F860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066BE474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3FB61C77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706A98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D34641" w:rsidRPr="00B631EC" w14:paraId="5AC46E20" w14:textId="77777777" w:rsidTr="00AD1A51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380" w14:textId="77777777" w:rsidR="00D34641" w:rsidRPr="00B631EC" w:rsidRDefault="00D34641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4C045" w14:textId="77777777" w:rsidR="00D34641" w:rsidRPr="00B631EC" w:rsidRDefault="00D34641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CDC0" w14:textId="77777777" w:rsidR="00D34641" w:rsidRPr="00B631EC" w:rsidRDefault="00D34641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7EE78" w14:textId="37CC160D" w:rsidR="00D34641" w:rsidRPr="00B631EC" w:rsidRDefault="00D34641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AD1A51" w:rsidRPr="00B631EC" w14:paraId="3DA4B65C" w14:textId="77777777" w:rsidTr="00AD1A51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C19745" w14:textId="77777777" w:rsidR="00AD1A51" w:rsidRPr="00B631EC" w:rsidRDefault="00AD1A51" w:rsidP="00AD1A51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FD24" w14:textId="77777777" w:rsidR="00AD1A51" w:rsidRPr="00B631EC" w:rsidRDefault="00AD1A51" w:rsidP="00AD1A51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004E6F" w14:textId="77777777" w:rsidR="00AD1A51" w:rsidRPr="00594B32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CDB192" w14:textId="77777777" w:rsidR="00AD1A51" w:rsidRPr="00594B32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 w:rsidRPr="00594B32">
              <w:rPr>
                <w:b/>
                <w:bCs/>
                <w:sz w:val="14"/>
                <w:szCs w:val="14"/>
              </w:rPr>
              <w:t>Jun-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1FF2F" w14:textId="445E7013" w:rsidR="00AD1A51" w:rsidRPr="00B8262F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06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7A369" w14:textId="75FE6A02" w:rsidR="00AD1A51" w:rsidRPr="00B8262F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54DE5F" w14:textId="3C35B827" w:rsidR="00AD1A51" w:rsidRPr="00B8262F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39336" w14:textId="73E67985" w:rsidR="00AD1A51" w:rsidRPr="00B8262F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93815D" w14:textId="6BD0DCD9" w:rsidR="00AD1A51" w:rsidRPr="00B8262F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6CBA4" w14:textId="46B562A6" w:rsidR="00AD1A51" w:rsidRPr="00B8262F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F19FC" w14:textId="5BE6E144" w:rsidR="00AD1A51" w:rsidRPr="00B8262F" w:rsidRDefault="00AD1A51" w:rsidP="00AD1A5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AD1A51" w:rsidRPr="0017637B" w14:paraId="01C5D8CF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4AAC8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489FD0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27AA6F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C21CD2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D87C7B" w14:textId="1CA866C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32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52C4C82" w14:textId="037CBBB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11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7FD830" w14:textId="633AFF6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0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9595C9" w14:textId="6964DFA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A00C85" w14:textId="74E06EE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0D359D" w14:textId="0B4E21F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CEA612" w14:textId="7DA960B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465</w:t>
            </w:r>
          </w:p>
        </w:tc>
      </w:tr>
      <w:tr w:rsidR="00AD1A51" w:rsidRPr="00CF65C3" w14:paraId="5DC006BC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1B2FA1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FEF056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56CA3E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996C7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AE1DC35" w14:textId="467A689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6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C996BA" w14:textId="610B3DD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A81D43" w14:textId="074FA0B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7755F3" w14:textId="14D671B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293779" w14:textId="2A95A78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4201E3" w14:textId="7F6FF64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4F2EB8" w14:textId="653A2B2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611</w:t>
            </w:r>
          </w:p>
        </w:tc>
      </w:tr>
      <w:tr w:rsidR="00AD1A51" w:rsidRPr="00CF65C3" w14:paraId="56F3FD1E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CF357C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43B20E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2C563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2B3BEE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A718EA" w14:textId="0A52789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373A1BA" w14:textId="18E9244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49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101271" w14:textId="432289F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A069E5" w14:textId="1F12D8F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0B3ECC" w14:textId="66B5194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74F253" w14:textId="02F48FC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81284D" w14:textId="61BFB55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66</w:t>
            </w:r>
          </w:p>
        </w:tc>
      </w:tr>
      <w:tr w:rsidR="00AD1A51" w:rsidRPr="00CF65C3" w14:paraId="12DC61DE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425E5C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2ACFEE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77B581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AD9C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A0063F4" w14:textId="044CDFE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,1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07733D" w14:textId="143760F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9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CBEB5" w14:textId="2B8EA8D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1,5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ED8A" w14:textId="1AF0D95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817B0F" w14:textId="3AB4B4A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,0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5AC392" w14:textId="7A12419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0D78B5" w14:textId="28DB927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5,883</w:t>
            </w:r>
          </w:p>
        </w:tc>
      </w:tr>
      <w:tr w:rsidR="00AD1A51" w:rsidRPr="00CF65C3" w14:paraId="3A6FD1E4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33846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B298DE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9F4267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36DBF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555E379" w14:textId="40AE7FD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47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045D71" w14:textId="016AF0D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,1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8192A4" w14:textId="7EA60F2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E36835" w14:textId="439FCA4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,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218FCB" w14:textId="2F5C2C9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965715" w14:textId="205927A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978FAD" w14:textId="5CEC4AA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,478</w:t>
            </w:r>
          </w:p>
        </w:tc>
      </w:tr>
      <w:tr w:rsidR="00AD1A51" w:rsidRPr="00CF65C3" w14:paraId="53AEAF73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D3DCFC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D1A27C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536177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CED3B8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9D0A3E" w14:textId="3743C6B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9EC28B" w14:textId="3E2ABEF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A160D" w14:textId="08ED89F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4CDC78" w14:textId="1BD36A7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0B2C913" w14:textId="1FCCFE6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5D8C3CE" w14:textId="1E94F40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7DC90E0" w14:textId="1F4B446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6</w:t>
            </w:r>
          </w:p>
        </w:tc>
      </w:tr>
      <w:tr w:rsidR="00AD1A51" w:rsidRPr="00CF65C3" w14:paraId="0FDE1936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8DB2F4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17353A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61ABD7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0A32AB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46A29C" w14:textId="7638525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2,10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D9285D" w14:textId="69BCF88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1,5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E74FF" w14:textId="119824B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25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AFBD4" w14:textId="14C67FF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4,8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6BDFC2" w14:textId="2D2B614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2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741D52" w14:textId="23D1B83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7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995B8C4" w14:textId="5289FCE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2,897</w:t>
            </w:r>
          </w:p>
        </w:tc>
      </w:tr>
      <w:tr w:rsidR="00AD1A51" w:rsidRPr="00CF65C3" w14:paraId="1F6FDA5C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9F692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F52398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634EEB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D758E5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7A4CFD" w14:textId="184B08D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CE8733B" w14:textId="119DE92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,8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9978CB" w14:textId="7205817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6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0632" w14:textId="584469F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468F26" w14:textId="2375ACF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,3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EE5642" w14:textId="1029033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6FF751" w14:textId="495EEC4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044</w:t>
            </w:r>
          </w:p>
        </w:tc>
      </w:tr>
      <w:tr w:rsidR="00AD1A51" w:rsidRPr="00CF65C3" w14:paraId="5A28D11A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18BF89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78A284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FF813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0BE31C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3146664" w14:textId="38071E8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1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A8CD2A" w14:textId="0429EF3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3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39EFF" w14:textId="57CBCFB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,8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877535" w14:textId="40ECE0D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8,3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AA81A30" w14:textId="5948D48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,7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E019C85" w14:textId="62463F3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4,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DE888A" w14:textId="00A67EF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42</w:t>
            </w:r>
          </w:p>
        </w:tc>
      </w:tr>
      <w:tr w:rsidR="00AD1A51" w:rsidRPr="00CF65C3" w14:paraId="26653072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EAAA69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98616D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DE600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15ABD3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6DB6F7" w14:textId="11BE009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8,37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10D821" w14:textId="4129AEB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95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403EE1" w14:textId="771FB69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,1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B93639" w14:textId="16AC5CC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0,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362058C" w14:textId="3442497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,4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7B815B" w14:textId="061A921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9,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1E746C" w14:textId="1CD840B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,305</w:t>
            </w:r>
          </w:p>
        </w:tc>
      </w:tr>
      <w:tr w:rsidR="00AD1A51" w:rsidRPr="00CF65C3" w14:paraId="1F890067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005DC2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1994E0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710E19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369BD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046662" w14:textId="009D9EC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D8A60D" w14:textId="39E09FF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672280" w14:textId="7964B91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5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A38A47" w14:textId="281E8DA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6FC9059" w14:textId="78D69DC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23A75E7" w14:textId="4A6CA71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7CA1B5F" w14:textId="01F789D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44</w:t>
            </w:r>
          </w:p>
        </w:tc>
      </w:tr>
      <w:tr w:rsidR="00AD1A51" w:rsidRPr="00CF65C3" w14:paraId="2DB485A4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E130AE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B156512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31F8E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E7763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E6BA8C" w14:textId="7A64DA0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6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A8F85CB" w14:textId="0A0D64D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9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0C9D2E" w14:textId="3EE1357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,7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F6BEC9" w14:textId="60CBD42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,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201ED07" w14:textId="01A5EDA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1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EEEEE60" w14:textId="23BC0D3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,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3BA1A0" w14:textId="1462F89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319</w:t>
            </w:r>
          </w:p>
        </w:tc>
      </w:tr>
      <w:tr w:rsidR="00AD1A51" w:rsidRPr="00CF65C3" w14:paraId="7DB3C3DC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77AAA4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DA02AF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A5DAC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C5E19F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76D83DA" w14:textId="3CE7EA5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681C08" w14:textId="2816090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0856F1" w14:textId="70657AA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C3517" w14:textId="001F577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0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8D8F85" w14:textId="6A158ED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8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1C7A4D4" w14:textId="37C06D2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,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30B25BF" w14:textId="4D7C7C1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352</w:t>
            </w:r>
          </w:p>
        </w:tc>
      </w:tr>
      <w:tr w:rsidR="00AD1A51" w:rsidRPr="00CF65C3" w14:paraId="4F939940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6DC6F4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767E8B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E176B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94D4C7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B39EE5" w14:textId="4E4580E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E3B7C4" w14:textId="5B6F733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0DCEB8" w14:textId="5DA4CA0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C02DB4" w14:textId="15E6FA0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A62975" w14:textId="28E2C57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E9149E4" w14:textId="133CD0F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CC883E" w14:textId="13F2C4F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AD1A51" w:rsidRPr="00CF65C3" w14:paraId="7E3F7020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6B0736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009016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A4845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76E4F6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3A90E6" w14:textId="6855D8B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D5B81A" w14:textId="40688F9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046A53" w14:textId="0659984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6FEACA" w14:textId="3632CDE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8F0BF2" w14:textId="226CB9F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C9FE1C" w14:textId="632F344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263EAE" w14:textId="1B55586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</w:t>
            </w:r>
          </w:p>
        </w:tc>
      </w:tr>
      <w:tr w:rsidR="00AD1A51" w:rsidRPr="00CF65C3" w14:paraId="1FA2D475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BD7070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8F596C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664AD1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111D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22522E4" w14:textId="4E95ADA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4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B865DB" w14:textId="5F33B65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288B61" w14:textId="5DE7C75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8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77D5CA" w14:textId="1FD6CE8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3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518025" w14:textId="2BD30DB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5ADFC81" w14:textId="3545E3F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EBCE4D0" w14:textId="16F52F0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5</w:t>
            </w:r>
          </w:p>
        </w:tc>
      </w:tr>
      <w:tr w:rsidR="00AD1A51" w:rsidRPr="00CF65C3" w14:paraId="4D363D83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BD5EA0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E3FCF6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6C453A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8B66F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6B9D88" w14:textId="45BC3F7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0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87691C" w14:textId="61DB244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77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D83702" w14:textId="2F0C6BA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,7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C3076B" w14:textId="0A8B8D3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00567B" w14:textId="0AA06D2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90298E3" w14:textId="40C6ABC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3AFE021" w14:textId="11523F0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707</w:t>
            </w:r>
          </w:p>
        </w:tc>
      </w:tr>
      <w:tr w:rsidR="00AD1A51" w:rsidRPr="00CF65C3" w14:paraId="07E06ABF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E2972B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CE1885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FA698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6EDDC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0FE630" w14:textId="028D49B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5FEB466" w14:textId="0152228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5B9BB9" w14:textId="4703C3E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71ECEA" w14:textId="768049F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D9A8547" w14:textId="4D71BF2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F7DE72" w14:textId="2489E14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1D7362" w14:textId="667B5DE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2</w:t>
            </w:r>
          </w:p>
        </w:tc>
      </w:tr>
      <w:tr w:rsidR="00AD1A51" w:rsidRPr="00CF65C3" w14:paraId="494AFA75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6BC354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15239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2C0CFA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FABC78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51D25C8" w14:textId="6F3431C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2,4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3F297F" w14:textId="406763F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49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27BDAF" w14:textId="597289C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4,3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A4C688" w14:textId="1A1CF7C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7,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3610EDF" w14:textId="6D1CBA4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9,3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845515" w14:textId="1929686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4,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8C0D8D3" w14:textId="2EF4D1D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7,468</w:t>
            </w:r>
          </w:p>
        </w:tc>
      </w:tr>
      <w:tr w:rsidR="00AD1A51" w:rsidRPr="00CF65C3" w14:paraId="03CAB570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77323E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F6943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060908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953BA5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11DE435" w14:textId="4F59239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73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2C8B919" w14:textId="29B8303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,38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71A083" w14:textId="1A1EF40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27B6C8" w14:textId="30841A3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99BE46E" w14:textId="0B21505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,4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973EA1" w14:textId="4A4240B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,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14A8B31" w14:textId="6CFC3B8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768</w:t>
            </w:r>
          </w:p>
        </w:tc>
      </w:tr>
      <w:tr w:rsidR="00AD1A51" w:rsidRPr="00CF65C3" w14:paraId="5C0BCE3C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9F4CFA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458CAA5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62DBC7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65835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6C2A6D9" w14:textId="7AEB4F5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7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4879225" w14:textId="304ECAC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FE81F1" w14:textId="59C684A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9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CBAEA1" w14:textId="2FDC736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DF7132D" w14:textId="5CF8A72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0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AA7AA7F" w14:textId="718DDD5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D449B6F" w14:textId="0B73974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00</w:t>
            </w:r>
          </w:p>
        </w:tc>
      </w:tr>
      <w:tr w:rsidR="00AD1A51" w:rsidRPr="00CF65C3" w14:paraId="124461E1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3B6A0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B2085E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F7DBBC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B5901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6669A0E" w14:textId="1125788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30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930C5C0" w14:textId="658E5DC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8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1F5F91" w14:textId="21B0DA7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6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A23197" w14:textId="18B8BC2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,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55479E" w14:textId="6C0235D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5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0A96978" w14:textId="10388E6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5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E3FD7BE" w14:textId="0DA5FDE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728</w:t>
            </w:r>
          </w:p>
        </w:tc>
      </w:tr>
      <w:tr w:rsidR="00AD1A51" w:rsidRPr="00CF65C3" w14:paraId="0F9E9646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6B9DA6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8BC9E4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CCE87A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FF5015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0B02593" w14:textId="3EEACDF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99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09E4594" w14:textId="50ED61B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64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E01C0D" w14:textId="3DC983A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A0FE08" w14:textId="76CCEBB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4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D3E548C" w14:textId="1940D92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B3E37F4" w14:textId="2753795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,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CF57538" w14:textId="354CF50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831</w:t>
            </w:r>
          </w:p>
        </w:tc>
      </w:tr>
      <w:tr w:rsidR="00AD1A51" w:rsidRPr="00CF65C3" w14:paraId="30CD92D6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F7C65B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81837A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9DA0CE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2EF59A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E90C499" w14:textId="59566D0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08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2D30F80" w14:textId="63A1BC8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3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6A440" w14:textId="4ECA3AB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803BD" w14:textId="3F3C719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4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514575A" w14:textId="78791FA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6814E6" w14:textId="4074669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7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BF6A967" w14:textId="09F7213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049</w:t>
            </w:r>
          </w:p>
        </w:tc>
      </w:tr>
      <w:tr w:rsidR="00AD1A51" w:rsidRPr="00CF65C3" w14:paraId="168CA412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86DAFB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58BB4B7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A088AC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83787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867186C" w14:textId="362696D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16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620D408" w14:textId="01760FC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306DB" w14:textId="2947EBF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DAD221" w14:textId="4733E55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4BC1C45" w14:textId="15AC1FA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F956CA3" w14:textId="50E78FD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2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75A6CC" w14:textId="69A90C9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3</w:t>
            </w:r>
          </w:p>
        </w:tc>
      </w:tr>
      <w:tr w:rsidR="00AD1A51" w:rsidRPr="00CF65C3" w14:paraId="49076A71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F16B7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2972B98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703A24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733B57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B83E4B" w14:textId="316420A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23A73E1" w14:textId="6944E40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7C2DCB" w14:textId="12EDDAE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F5A149" w14:textId="49F4C13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392D82" w14:textId="5291CED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793B2B7" w14:textId="6C38E82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83BCBD5" w14:textId="491AA8F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532</w:t>
            </w:r>
          </w:p>
        </w:tc>
      </w:tr>
      <w:tr w:rsidR="00AD1A51" w:rsidRPr="00CF65C3" w14:paraId="062F2E5B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8B5681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826A74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3ACAF1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88617B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B109508" w14:textId="6650F29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98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6323C94" w14:textId="4A772E5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,79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AF073" w14:textId="593AD01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,0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F76131" w14:textId="404E23E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E58607A" w14:textId="75454B1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,8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F7A13B1" w14:textId="17912A4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9525262" w14:textId="718B034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9,809</w:t>
            </w:r>
          </w:p>
        </w:tc>
      </w:tr>
      <w:tr w:rsidR="00AD1A51" w:rsidRPr="00CF65C3" w14:paraId="7519E9D8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B1207BD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FBDB7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DE1071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29754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85D1EE" w14:textId="0A024DA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5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2D371D4" w14:textId="1569A4C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,7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C287BE" w14:textId="10E27CF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DE4091" w14:textId="5BE01AE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,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A5FCB86" w14:textId="7BD5BDA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80FAD25" w14:textId="4018F16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C7239A2" w14:textId="5DE4EDC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,507</w:t>
            </w:r>
          </w:p>
        </w:tc>
      </w:tr>
      <w:tr w:rsidR="00AD1A51" w:rsidRPr="00CF65C3" w14:paraId="462AD87A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2CF62E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DED4683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6D68C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519339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389CDCB" w14:textId="635C793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9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8A8C7A8" w14:textId="6DA2993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02284" w14:textId="11DC4D8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8FB6A" w14:textId="4B966A8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0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3120D12" w14:textId="54A504A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7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68C0CE1" w14:textId="0937AF9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D70D6D" w14:textId="39F1E6E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026</w:t>
            </w:r>
          </w:p>
        </w:tc>
      </w:tr>
      <w:tr w:rsidR="00AD1A51" w:rsidRPr="00CF65C3" w14:paraId="638B0CFC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BF9DE7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19A219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C8A99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F09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4D4997F" w14:textId="08D291C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114452" w14:textId="1130073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76FDEB" w14:textId="7A90B29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F7EB3A" w14:textId="1C20829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507D528" w14:textId="4F78F90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8892524" w14:textId="708335D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62A61B" w14:textId="133AD30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57</w:t>
            </w:r>
          </w:p>
        </w:tc>
      </w:tr>
      <w:tr w:rsidR="00AD1A51" w:rsidRPr="00CF65C3" w14:paraId="11C961AD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DFBB5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2E4704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672C62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1E93D4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19F8E5" w14:textId="15D4035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87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7E6E2A9A" w14:textId="01921F9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4,14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6545BD" w14:textId="5DD1BF2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0,6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313DCD" w14:textId="529F7EA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,7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F1CA8A7" w14:textId="4E18265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2,8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97EFDEF" w14:textId="4D6B8F5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7E0AFE9" w14:textId="47FFBC6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1,317</w:t>
            </w:r>
          </w:p>
        </w:tc>
      </w:tr>
      <w:tr w:rsidR="00AD1A51" w:rsidRPr="00CF65C3" w14:paraId="466720D1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B4F021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6D0A5D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36CA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DCE8FC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7E2F7F9" w14:textId="616668A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94FB8A4" w14:textId="30C9196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B335B" w14:textId="2DE00BE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8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9E2AB7" w14:textId="0735C9C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FD95D4F" w14:textId="4F852CF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0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DD8DB3" w14:textId="03E3BFE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E91B204" w14:textId="5204805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20</w:t>
            </w:r>
          </w:p>
        </w:tc>
      </w:tr>
      <w:tr w:rsidR="00AD1A51" w:rsidRPr="00CF65C3" w14:paraId="2E3ED0EC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62BD4D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0528D6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FC68F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2BF2B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77C9163" w14:textId="1F2675E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0E268B8" w14:textId="2186F30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D827F1" w14:textId="5125CC3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81453C" w14:textId="3217A20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549CBDD" w14:textId="1BA904E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B1EB88D" w14:textId="2D9355A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49AB5D7" w14:textId="7FB3EC2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</w:t>
            </w:r>
          </w:p>
        </w:tc>
      </w:tr>
      <w:tr w:rsidR="00AD1A51" w:rsidRPr="00CF65C3" w14:paraId="2C559BFB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E1C314" w14:textId="77777777" w:rsidR="00AD1A51" w:rsidRPr="0024736D" w:rsidRDefault="00AD1A51" w:rsidP="00AD1A51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05ABD6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9DF4DA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C72D4E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21FF94" w14:textId="738AF71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3567628" w14:textId="35358E7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FFA883" w14:textId="62A80B2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F0727E" w14:textId="63C1BF4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6B6541DC" w14:textId="5B3302A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69C78F4" w14:textId="62656EC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5BD8EEFF" w14:textId="7E5C6FE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</w:tr>
      <w:tr w:rsidR="00AD1A51" w:rsidRPr="00CF65C3" w14:paraId="42DCACE5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4DC2E0" w14:textId="77777777" w:rsidR="00AD1A51" w:rsidRPr="0024736D" w:rsidRDefault="00AD1A51" w:rsidP="00AD1A51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39EB49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604162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D3A134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2DC0E19" w14:textId="4D57234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7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F15B67E" w14:textId="22F1FF6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6B858" w14:textId="38DF5E92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DAE721" w14:textId="6C3BC63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1BE1AAB1" w14:textId="00980F6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B5E09A4" w14:textId="00BB7030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1A49B0B" w14:textId="6930F14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22</w:t>
            </w:r>
          </w:p>
        </w:tc>
      </w:tr>
      <w:tr w:rsidR="00AD1A51" w:rsidRPr="00CF65C3" w14:paraId="610D4ACF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19400" w14:textId="77777777" w:rsidR="00AD1A51" w:rsidRPr="0024736D" w:rsidRDefault="00AD1A51" w:rsidP="00AD1A5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906E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6C89ED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F42B41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3A2C3481" w14:textId="5E32C1C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E7152D" w14:textId="5C41F70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2430CB" w14:textId="69AE45F8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0C697" w14:textId="5DBF1C0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247F8FCF" w14:textId="03A37FB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4CBCC2E7" w14:textId="59E0876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14:paraId="008DF56F" w14:textId="1333C0B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AD1A51" w:rsidRPr="00CF65C3" w14:paraId="7CC4C4FC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BDCD6" w14:textId="77777777" w:rsidR="00AD1A51" w:rsidRPr="0024736D" w:rsidRDefault="00AD1A51" w:rsidP="00AD1A5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3E9CA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3CC160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3554A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7BFAC8" w14:textId="7DD07ADF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50B114" w14:textId="4206AE6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A65816" w14:textId="155C925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DF55E" w14:textId="1B66B19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B0BE2" w14:textId="11880BBA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D3DD4D" w14:textId="68DB190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DDCB15" w14:textId="3ECFCD5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D1A51" w:rsidRPr="00CF65C3" w14:paraId="39F1067B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C5E804" w14:textId="77777777" w:rsidR="00AD1A51" w:rsidRPr="0024736D" w:rsidRDefault="00AD1A51" w:rsidP="00AD1A5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2ADA7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ACD575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5B1AA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FD7729" w14:textId="5024D6F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D146C6" w14:textId="3056AD4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94DC78" w14:textId="08431CF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DAA675" w14:textId="11BB2033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30BF8E" w14:textId="10A04B4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317764" w14:textId="31963779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BDF1C6" w14:textId="69976BAE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D1A51" w:rsidRPr="00CF65C3" w14:paraId="4633C1E0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27672" w14:textId="77777777" w:rsidR="00AD1A51" w:rsidRPr="0024736D" w:rsidRDefault="00AD1A51" w:rsidP="00AD1A51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D6E47C" w14:textId="77777777" w:rsidR="00AD1A51" w:rsidRPr="0024736D" w:rsidRDefault="00AD1A51" w:rsidP="00AD1A5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082044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CBE2" w14:textId="77777777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FC8E9E" w14:textId="57DEEE7B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8245C" w14:textId="1E6FB6BC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7928B" w14:textId="3EC1F9CD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DD661" w14:textId="32990D75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76390E" w14:textId="4AD7ABA1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77A48E" w14:textId="0729F254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0A697" w14:textId="599DAB46" w:rsidR="00AD1A51" w:rsidRDefault="00AD1A51" w:rsidP="00AD1A5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D1A51" w:rsidRPr="004B3264" w14:paraId="3689ED8D" w14:textId="77777777" w:rsidTr="007268DD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A1921B" w14:textId="77777777" w:rsidR="00AD1A51" w:rsidRPr="0024736D" w:rsidRDefault="00AD1A51" w:rsidP="00AD1A51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6EE695" w14:textId="77777777" w:rsidR="00AD1A51" w:rsidRPr="0024736D" w:rsidRDefault="00AD1A51" w:rsidP="00AD1A51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90B4A0" w14:textId="77777777" w:rsidR="00AD1A51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6E3771" w14:textId="77777777" w:rsidR="00AD1A51" w:rsidRPr="007D0C4E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51B14F" w14:textId="32B97345" w:rsidR="00AD1A51" w:rsidRPr="00BD3176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526BA">
              <w:rPr>
                <w:b/>
                <w:bCs/>
                <w:color w:val="000000"/>
                <w:sz w:val="14"/>
                <w:szCs w:val="14"/>
              </w:rPr>
              <w:t xml:space="preserve">8,207,148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0BF392" w14:textId="0F87E866" w:rsidR="00AD1A51" w:rsidRPr="00BD3176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953,38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8C1A01" w14:textId="6BEB4BB9" w:rsidR="00AD1A51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20,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CE7CD7" w14:textId="3CC4DAAA" w:rsidR="00AD1A51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84,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983433" w14:textId="42130BE9" w:rsidR="00AD1A51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55,9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17582D" w14:textId="3947EAD6" w:rsidR="00AD1A51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12,6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9E9369" w14:textId="4E4FAAA0" w:rsidR="00AD1A51" w:rsidRDefault="00AD1A51" w:rsidP="00AD1A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82,980</w:t>
            </w:r>
          </w:p>
        </w:tc>
      </w:tr>
      <w:tr w:rsidR="00AD1A51" w:rsidRPr="00B631EC" w14:paraId="774D0541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FBDC" w14:textId="77777777" w:rsidR="00AD1A51" w:rsidRPr="00786DD6" w:rsidRDefault="00AD1A51" w:rsidP="00AD1A51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60CF82C0" w14:textId="77777777" w:rsidR="005728C3" w:rsidRPr="00B631EC" w:rsidRDefault="005728C3" w:rsidP="001F37F5"/>
    <w:p w14:paraId="13D7EE92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5DE82351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624F2C52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0D2" w14:textId="77777777"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14:paraId="2B76779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1264434C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1C7C5BC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33D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6FC243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DD7FD7" w:rsidRPr="00B631EC" w14:paraId="1284E589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085" w14:textId="77777777" w:rsidR="00DD7FD7" w:rsidRPr="00B631EC" w:rsidRDefault="00DD7FD7" w:rsidP="00DD7FD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87387D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8EFC0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466C872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2490A9" w14:textId="77777777" w:rsidR="00DD7FD7" w:rsidRPr="00B631EC" w:rsidRDefault="00DD7FD7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3CE75AB" w14:textId="77777777" w:rsidR="00DD7FD7" w:rsidRPr="00B631EC" w:rsidRDefault="00E44391" w:rsidP="00DD7FD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</w:tr>
      <w:tr w:rsidR="00125C97" w:rsidRPr="00B631EC" w14:paraId="6DC77D93" w14:textId="77777777" w:rsidTr="00125C97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6608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664E94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856B86A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ED9000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BA3381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F56BE17" w14:textId="77777777" w:rsidR="00125C97" w:rsidRPr="00B631EC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</w:tr>
      <w:tr w:rsidR="00125C97" w:rsidRPr="00B631EC" w14:paraId="7BAB3732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6F1C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5983EA4" w14:textId="77777777" w:rsidR="00125C97" w:rsidRPr="00E36775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CA7FFA2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406AC76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F131710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A68A5B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</w:tr>
      <w:tr w:rsidR="00125C97" w:rsidRPr="00B631EC" w14:paraId="6E1BE3CE" w14:textId="77777777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7CCF" w14:textId="77777777" w:rsidR="00125C97" w:rsidRPr="00B631EC" w:rsidRDefault="00125C97" w:rsidP="00125C9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6CE16F3" w14:textId="77777777" w:rsidR="00125C97" w:rsidRPr="00A253C1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B532499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FAFBD87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06A383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BB864D" w14:textId="77777777" w:rsidR="00125C97" w:rsidRDefault="00125C97" w:rsidP="00125C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</w:tr>
      <w:tr w:rsidR="00DD7FD7" w:rsidRPr="00B631EC" w14:paraId="2A6A7E93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39A4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532051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00BB829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CA4FCF3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088BA17" w14:textId="77777777" w:rsidR="00DD7FD7" w:rsidRPr="00E07FE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857C699" w14:textId="77777777" w:rsidR="00DD7FD7" w:rsidRPr="00E07FEA" w:rsidRDefault="003D62B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</w:tr>
      <w:tr w:rsidR="00DD7FD7" w:rsidRPr="00B631EC" w14:paraId="23DAEF8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A092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1CAF2B5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CDD249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0090DC4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61EA7A" w14:textId="77777777" w:rsidR="00DD7FD7" w:rsidRPr="00461D2D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6D0EBA" w14:textId="77777777" w:rsidR="00DD7FD7" w:rsidRPr="00461D2D" w:rsidRDefault="00800A52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</w:tr>
      <w:tr w:rsidR="00DD7FD7" w:rsidRPr="00B631EC" w14:paraId="1FA96008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E956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0185E6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1EAB7A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493CBB9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4FB3413" w14:textId="77777777" w:rsidR="00DD7FD7" w:rsidRPr="00575F70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099BC3" w14:textId="76D4D734" w:rsidR="00DD7FD7" w:rsidRPr="00575F70" w:rsidRDefault="00AA33C5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</w:tr>
      <w:tr w:rsidR="00DD7FD7" w:rsidRPr="00B631EC" w14:paraId="79A1065E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E4BA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B49AE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AA72F8A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D78DA2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A616B26" w14:textId="77777777" w:rsidR="00DD7FD7" w:rsidRPr="00E8488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6586ED7" w14:textId="3BB0DCAE" w:rsidR="00DD7FD7" w:rsidRPr="00E8488C" w:rsidRDefault="00CC0B81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</w:tr>
      <w:tr w:rsidR="00DD7FD7" w:rsidRPr="00B631EC" w14:paraId="60B695C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434E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3E8C440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3BDBEF1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52E869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4AADB37" w14:textId="77777777" w:rsidR="00DD7FD7" w:rsidRPr="009E2A7E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A88301" w14:textId="54A6FF66" w:rsidR="00DD7FD7" w:rsidRPr="009E2A7E" w:rsidRDefault="00EB62B4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</w:tr>
      <w:tr w:rsidR="00DD7FD7" w:rsidRPr="00B631EC" w14:paraId="7D6CAB0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DA05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764CCC8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110DBC4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BB023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3128ED" w14:textId="77777777" w:rsidR="00DD7FD7" w:rsidRPr="0063306A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3FBC977" w14:textId="5693FDDB" w:rsidR="00DD7FD7" w:rsidRPr="0063306A" w:rsidRDefault="00AD1A51" w:rsidP="00DD7FD7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</w:tr>
      <w:tr w:rsidR="00DD7FD7" w:rsidRPr="00B631EC" w14:paraId="686A0817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17DC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452C50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C1C749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A072DA3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06E9232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EB42A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26E0791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565D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B8EF8DE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EE1046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5F32D0B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D13A9C7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6652CA1" w14:textId="77777777" w:rsidR="00DD7FD7" w:rsidRPr="00B631EC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003D411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E871" w14:textId="77777777" w:rsidR="00DD7FD7" w:rsidRPr="00B631EC" w:rsidRDefault="00DD7FD7" w:rsidP="00DD7FD7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CF61BA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90D0E1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AA2C85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97AA98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1C7921E" w14:textId="77777777" w:rsidR="00DD7FD7" w:rsidRDefault="00DD7FD7" w:rsidP="00DD7FD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D7FD7" w:rsidRPr="00B631EC" w14:paraId="4614D649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71866" w14:textId="77777777" w:rsidR="00DD7FD7" w:rsidRPr="00B631EC" w:rsidRDefault="00DD7FD7" w:rsidP="00DD7FD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A6FE35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17234A3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5A207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9D3BFD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135E49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723E73F9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D781A" w14:textId="77777777" w:rsidR="00DD7FD7" w:rsidRPr="00B631EC" w:rsidRDefault="00DD7FD7" w:rsidP="00DD7FD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AA53F29" w14:textId="77777777" w:rsidR="00DD7FD7" w:rsidRPr="00B631EC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74C6D7" w14:textId="77777777" w:rsidR="00DD7FD7" w:rsidRPr="0074320B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FCC966" w14:textId="77777777" w:rsidR="00DD7FD7" w:rsidRPr="00AA106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EC716BC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C016FA" w14:textId="77777777" w:rsidR="00DD7FD7" w:rsidRDefault="00DD7FD7" w:rsidP="00DD7FD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D7FD7" w:rsidRPr="00B631EC" w14:paraId="0AE4121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0F3FAA9" w14:textId="77777777" w:rsidR="00DD7FD7" w:rsidRPr="00340CFB" w:rsidRDefault="00DD7FD7" w:rsidP="00DD7FD7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</w:t>
            </w:r>
            <w:r w:rsidR="00BF49EA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6A97D1E0" w14:textId="77777777" w:rsidR="003B0733" w:rsidRPr="00B631EC" w:rsidRDefault="003B0733" w:rsidP="00B631EC">
      <w:pPr>
        <w:jc w:val="center"/>
      </w:pPr>
    </w:p>
    <w:p w14:paraId="5D5B7B6E" w14:textId="0887DC30" w:rsidR="003D6EA8" w:rsidRPr="00B631EC" w:rsidRDefault="003D6EA8" w:rsidP="00B631EC">
      <w:pPr>
        <w:rPr>
          <w:noProof/>
        </w:rPr>
      </w:pPr>
    </w:p>
    <w:p w14:paraId="199B0ADF" w14:textId="389774BB" w:rsidR="003D6EA8" w:rsidRPr="00B631EC" w:rsidRDefault="003D6EA8" w:rsidP="00B631EC">
      <w:pPr>
        <w:rPr>
          <w:noProof/>
        </w:rPr>
      </w:pPr>
    </w:p>
    <w:p w14:paraId="6BFCD3AB" w14:textId="24095E96" w:rsidR="003E04F6" w:rsidRDefault="006B3C2C" w:rsidP="006E1B44">
      <w:pPr>
        <w:jc w:val="center"/>
        <w:rPr>
          <w:noProof/>
        </w:rPr>
      </w:pPr>
      <w:r w:rsidRPr="006B3C2C">
        <w:rPr>
          <w:noProof/>
        </w:rPr>
        <w:drawing>
          <wp:inline distT="0" distB="0" distL="0" distR="0" wp14:anchorId="267C1470" wp14:editId="53209538">
            <wp:extent cx="5381625" cy="280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2BF9" w14:textId="77777777" w:rsidR="0095596C" w:rsidRPr="00B631EC" w:rsidRDefault="0095596C" w:rsidP="006E1B44">
      <w:pPr>
        <w:jc w:val="center"/>
        <w:rPr>
          <w:noProof/>
        </w:rPr>
      </w:pPr>
    </w:p>
    <w:p w14:paraId="0E10DC2E" w14:textId="77777777" w:rsidR="00AD788A" w:rsidRPr="00B631EC" w:rsidRDefault="00AD788A" w:rsidP="00B631EC">
      <w:pPr>
        <w:jc w:val="center"/>
      </w:pPr>
    </w:p>
    <w:p w14:paraId="37DB99B1" w14:textId="77777777" w:rsidR="003B0733" w:rsidRPr="00B631EC" w:rsidRDefault="003B0733" w:rsidP="00B631EC">
      <w:pPr>
        <w:jc w:val="center"/>
      </w:pPr>
    </w:p>
    <w:p w14:paraId="7EA3F1FD" w14:textId="77777777" w:rsidR="0038578E" w:rsidRPr="00B631EC" w:rsidRDefault="0038578E" w:rsidP="00B631EC">
      <w:pPr>
        <w:tabs>
          <w:tab w:val="left" w:pos="7830"/>
        </w:tabs>
      </w:pPr>
    </w:p>
    <w:p w14:paraId="72877D2E" w14:textId="77777777" w:rsidR="0038578E" w:rsidRDefault="0038578E" w:rsidP="00B631EC">
      <w:pPr>
        <w:tabs>
          <w:tab w:val="left" w:pos="7830"/>
        </w:tabs>
      </w:pPr>
    </w:p>
    <w:p w14:paraId="52DA3ABB" w14:textId="77777777" w:rsidR="00433916" w:rsidRDefault="00433916" w:rsidP="00B631EC">
      <w:pPr>
        <w:tabs>
          <w:tab w:val="left" w:pos="7830"/>
        </w:tabs>
      </w:pPr>
    </w:p>
    <w:p w14:paraId="190BFCDD" w14:textId="77777777" w:rsidR="006E1B44" w:rsidRDefault="006E1B44" w:rsidP="00B631EC">
      <w:pPr>
        <w:tabs>
          <w:tab w:val="left" w:pos="7830"/>
        </w:tabs>
      </w:pPr>
    </w:p>
    <w:p w14:paraId="7BF07775" w14:textId="77777777" w:rsidR="002A12DE" w:rsidRDefault="002A12DE" w:rsidP="00B631EC">
      <w:pPr>
        <w:tabs>
          <w:tab w:val="left" w:pos="7830"/>
        </w:tabs>
      </w:pPr>
    </w:p>
    <w:p w14:paraId="5323C727" w14:textId="77777777" w:rsidR="00B40421" w:rsidRDefault="00B40421" w:rsidP="00B631EC">
      <w:pPr>
        <w:tabs>
          <w:tab w:val="left" w:pos="7830"/>
        </w:tabs>
      </w:pPr>
    </w:p>
    <w:p w14:paraId="1E9C028E" w14:textId="77777777" w:rsidR="005677D5" w:rsidRDefault="005677D5" w:rsidP="00B631EC">
      <w:pPr>
        <w:tabs>
          <w:tab w:val="left" w:pos="7830"/>
        </w:tabs>
      </w:pPr>
    </w:p>
    <w:p w14:paraId="655A6791" w14:textId="3338A3E1" w:rsidR="006E4EBD" w:rsidRDefault="006E4EBD" w:rsidP="00B631EC">
      <w:pPr>
        <w:tabs>
          <w:tab w:val="left" w:pos="7830"/>
        </w:tabs>
      </w:pPr>
    </w:p>
    <w:p w14:paraId="79ACFD77" w14:textId="21AE0DBE" w:rsidR="006E4EBD" w:rsidRDefault="006E4EBD" w:rsidP="00B631EC">
      <w:pPr>
        <w:tabs>
          <w:tab w:val="left" w:pos="7830"/>
        </w:tabs>
      </w:pPr>
      <w:bookmarkStart w:id="0" w:name="_GoBack"/>
      <w:bookmarkEnd w:id="0"/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1C37ECA4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EBA4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055788E2" w14:textId="77777777" w:rsidTr="00EC55B7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FEEF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A9E8E0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0B0B60" w:rsidRPr="00CA1F30" w14:paraId="77E40824" w14:textId="77777777" w:rsidTr="002A12DE">
        <w:trPr>
          <w:trHeight w:val="115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FBA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EA129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CEB11C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6D6C1E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998E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CE117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E21900" w:rsidRPr="00F4577C" w14:paraId="032415D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56A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1DE4AA" w14:textId="03B4AF1C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28,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A16BE" w14:textId="52B8DA1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A73E5B" w14:textId="4F53CFC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323,9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0FFFE6" w14:textId="7071B42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50,6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D90866" w14:textId="6203629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225,404</w:t>
            </w:r>
          </w:p>
        </w:tc>
      </w:tr>
      <w:tr w:rsidR="00E21900" w:rsidRPr="00F4577C" w14:paraId="1C94A24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71FC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2F8FB6" w14:textId="282F0C3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92EAE" w14:textId="42FD07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70A2D3" w14:textId="12D532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235BC8" w14:textId="69E37F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ED6A" w14:textId="4525C8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51,987</w:t>
            </w:r>
          </w:p>
        </w:tc>
      </w:tr>
      <w:tr w:rsidR="00E21900" w:rsidRPr="00F4577C" w14:paraId="15B9772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13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03AB52" w14:textId="4BAB5D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297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0440D" w14:textId="7A79710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F89B4" w14:textId="1F18B38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E29635" w14:textId="0EE24A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270,2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A94499" w14:textId="52F181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677,506</w:t>
            </w:r>
          </w:p>
        </w:tc>
      </w:tr>
      <w:tr w:rsidR="00E21900" w:rsidRPr="00F4577C" w14:paraId="2E0C70D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D7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B9CE6" w14:textId="03909E2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581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3F2927" w14:textId="10C7DE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1A91E9" w14:textId="2A24C3E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70,0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C8231" w14:textId="4DAFEFD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585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FB76E1" w14:textId="4AA0F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43,415</w:t>
            </w:r>
          </w:p>
        </w:tc>
      </w:tr>
      <w:tr w:rsidR="00E21900" w:rsidRPr="00F4577C" w14:paraId="716E7C3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0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117438" w14:textId="4D3C6A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2,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A45CF1" w14:textId="29616D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8E3FCC" w14:textId="04932A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32626E" w14:textId="5B2EBF2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6F053" w14:textId="57504D7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,791</w:t>
            </w:r>
          </w:p>
        </w:tc>
      </w:tr>
      <w:tr w:rsidR="00E21900" w:rsidRPr="00F4577C" w14:paraId="387BD4F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31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654406" w14:textId="615622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1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F73A5" w14:textId="6FB1C1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45624" w14:textId="089840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4,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94458" w14:textId="46B080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2,1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1FD6AF" w14:textId="71DED67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6,190</w:t>
            </w:r>
          </w:p>
        </w:tc>
      </w:tr>
      <w:tr w:rsidR="00E21900" w:rsidRPr="00F4577C" w14:paraId="2BB7B2A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BB1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AAABF7" w14:textId="271AFC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93DC33" w14:textId="4E85931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38215" w14:textId="43C21D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5230DA" w14:textId="39739A4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8F123" w14:textId="1E991B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021</w:t>
            </w:r>
          </w:p>
        </w:tc>
      </w:tr>
      <w:tr w:rsidR="00E21900" w:rsidRPr="00F4577C" w14:paraId="741B19C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3A0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53C23B" w14:textId="148B8F8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952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4F3ADD" w14:textId="56CAF2C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91D348" w14:textId="7CDC753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519,8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31DF7" w14:textId="3FC6040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303,15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815808" w14:textId="5114FFD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704,713</w:t>
            </w:r>
          </w:p>
        </w:tc>
      </w:tr>
      <w:tr w:rsidR="00E21900" w:rsidRPr="00F4577C" w14:paraId="59B9945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A0B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578531" w14:textId="00DECB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9D742E" w14:textId="2DB9E9C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7ED835" w14:textId="38EFCAA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1,6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395EBD" w14:textId="286B23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0,19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471AB" w14:textId="3C45A5B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7,620</w:t>
            </w:r>
          </w:p>
        </w:tc>
      </w:tr>
      <w:tr w:rsidR="00E21900" w:rsidRPr="00F4577C" w14:paraId="53C412D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E5E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E92C73" w14:textId="7AB5B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7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B22B4" w14:textId="04F55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4F0E96" w14:textId="6E7CEB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99,0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F56FF" w14:textId="1265D40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85,5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971EA" w14:textId="1DBFA9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08,431</w:t>
            </w:r>
          </w:p>
        </w:tc>
      </w:tr>
      <w:tr w:rsidR="00E21900" w:rsidRPr="00F4577C" w14:paraId="6E1065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E2F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9943E5" w14:textId="0B8F62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CE63D6" w14:textId="79CA2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D8D2B2" w14:textId="779BA4B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7DB38" w14:textId="2D52D8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41C431" w14:textId="1832FC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9,189</w:t>
            </w:r>
          </w:p>
        </w:tc>
      </w:tr>
      <w:tr w:rsidR="00E21900" w:rsidRPr="00F4577C" w14:paraId="57BE022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B6E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5D43" w14:textId="1B80CA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8A6A9" w14:textId="4DDA3E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E7AA2" w14:textId="785411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F37F81" w14:textId="269CA8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6F4BDB" w14:textId="4B42C89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,595</w:t>
            </w:r>
          </w:p>
        </w:tc>
      </w:tr>
      <w:tr w:rsidR="00E21900" w:rsidRPr="00F4577C" w14:paraId="2345E25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53B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4A044C" w14:textId="64F6A5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93CFDE" w14:textId="772BEE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A65F1" w14:textId="12E6E8C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1,6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B6C6" w14:textId="4BD925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9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81BD40" w14:textId="25C13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9,042</w:t>
            </w:r>
          </w:p>
        </w:tc>
      </w:tr>
      <w:tr w:rsidR="00E21900" w:rsidRPr="00F4577C" w14:paraId="75AEDB8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163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A74548" w14:textId="65DC547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95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199F31" w14:textId="3B7FE78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FCF1F1" w14:textId="022788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DA8DE8" w14:textId="679AB7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0,9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2D193" w14:textId="0891F81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20,966</w:t>
            </w:r>
          </w:p>
        </w:tc>
      </w:tr>
      <w:tr w:rsidR="00E21900" w:rsidRPr="00F4577C" w14:paraId="2E290CCA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BB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497847" w14:textId="3AD726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,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980692" w14:textId="0F031D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0F385" w14:textId="46A71B2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8,2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CAFF0C" w14:textId="60FAB9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A73F02" w14:textId="3800159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0,600</w:t>
            </w:r>
          </w:p>
        </w:tc>
      </w:tr>
      <w:tr w:rsidR="00E21900" w:rsidRPr="00F4577C" w14:paraId="6A63D7F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6B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1FE605" w14:textId="1CDB6E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1,6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82C28" w14:textId="045F09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52A1F3" w14:textId="514A7A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1B8939" w14:textId="5B890C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2,4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6C0E0D" w14:textId="76C39E5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328</w:t>
            </w:r>
          </w:p>
        </w:tc>
      </w:tr>
      <w:tr w:rsidR="00E21900" w:rsidRPr="00F4577C" w14:paraId="6769F5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323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2D6D5B" w14:textId="7A7FE40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9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C8FBD3" w14:textId="4EB80BA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71973C" w14:textId="7EA7C30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61,4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39A82" w14:textId="4194DF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67,9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0B5287" w14:textId="7D2E08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07,769</w:t>
            </w:r>
          </w:p>
        </w:tc>
      </w:tr>
      <w:tr w:rsidR="00E21900" w:rsidRPr="00F4577C" w14:paraId="6E87254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F7E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9D5F4" w14:textId="339A056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,780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E1E209" w14:textId="04DBD02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A9386E" w14:textId="5080A03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,843,8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E6A089" w14:textId="376D244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153,7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99A08" w14:textId="0D0C670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0,930,117</w:t>
            </w:r>
          </w:p>
        </w:tc>
      </w:tr>
      <w:tr w:rsidR="00E21900" w:rsidRPr="00F4577C" w14:paraId="715AA37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4A9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CA0F95" w14:textId="30E291B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56,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C4BF50" w14:textId="6FFA6237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EC4764" w14:textId="7B01EB1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252,4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B8D62" w14:textId="0AC4937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522,1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EBE270" w14:textId="59353A1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803,537</w:t>
            </w:r>
          </w:p>
        </w:tc>
      </w:tr>
      <w:tr w:rsidR="00E21900" w:rsidRPr="00F4577C" w14:paraId="1A9BB12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43E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1D1664" w14:textId="5C1A15E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28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F0BE83" w14:textId="5A3ABCB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C98CAC" w14:textId="020FE7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6573B" w14:textId="34F2D50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6DD7" w14:textId="4AB0E1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49,617</w:t>
            </w:r>
          </w:p>
        </w:tc>
      </w:tr>
      <w:tr w:rsidR="00E21900" w:rsidRPr="00F4577C" w14:paraId="238AF1E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CD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A4C3CF" w14:textId="3128F58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06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8A328" w14:textId="674CAF9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80FE6" w14:textId="2E3D57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A6A047" w14:textId="70FE80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5FA6B3" w14:textId="3CC296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0,757</w:t>
            </w:r>
          </w:p>
        </w:tc>
      </w:tr>
      <w:tr w:rsidR="00E21900" w:rsidRPr="00F4577C" w14:paraId="756834D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F7D7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C9C84D" w14:textId="055779E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15F99B" w14:textId="66452F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57BAA" w14:textId="5E6AB01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5DFC1" w14:textId="232CCA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D5D565" w14:textId="1F11011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E21900" w:rsidRPr="00F4577C" w14:paraId="4E834B3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224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F0CA1A" w14:textId="5DEDCB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50,7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861107" w14:textId="4994D2E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7FB42" w14:textId="09B35B4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984,4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ED1EB" w14:textId="3B1772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157,4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47EE06" w14:textId="495CB4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409,265</w:t>
            </w:r>
          </w:p>
        </w:tc>
      </w:tr>
      <w:tr w:rsidR="00E21900" w:rsidRPr="00F4577C" w14:paraId="123350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AAE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4DB6DC" w14:textId="50BA9B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2,9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CDB15" w14:textId="1A74AFB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1D8135" w14:textId="500854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52,9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F29A27" w14:textId="19CA5C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9,6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10CA73" w14:textId="364B1F6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8,540</w:t>
            </w:r>
          </w:p>
        </w:tc>
      </w:tr>
      <w:tr w:rsidR="00E21900" w:rsidRPr="00F4577C" w14:paraId="452F146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FE5A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34B7AA" w14:textId="527879C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67,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696A1" w14:textId="2725E1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7D55DE" w14:textId="60BD5F4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31,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D2AF" w14:textId="3D773B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777,8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63D6A" w14:textId="6B863A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010,725</w:t>
            </w:r>
          </w:p>
        </w:tc>
      </w:tr>
      <w:tr w:rsidR="00E21900" w:rsidRPr="00F4577C" w14:paraId="0A9B488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87DD" w14:textId="77777777" w:rsidR="00E21900" w:rsidRPr="008D505A" w:rsidRDefault="00E21900" w:rsidP="00E2190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1EF7F6" w14:textId="645C62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4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B6792" w14:textId="03FCCEF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60FF4A" w14:textId="009864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019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E9D03" w14:textId="11BC0B0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145,5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4A61EB" w14:textId="55D899C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54,539</w:t>
            </w:r>
          </w:p>
        </w:tc>
      </w:tr>
      <w:tr w:rsidR="00E21900" w:rsidRPr="00F4577C" w14:paraId="15F96A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C9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E56394" w14:textId="6676129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7,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2A233F" w14:textId="227318F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9709D1" w14:textId="5BE28C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0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608047" w14:textId="3304EB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1,9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25E61B" w14:textId="7F0C05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4,655</w:t>
            </w:r>
          </w:p>
        </w:tc>
      </w:tr>
      <w:tr w:rsidR="00E21900" w:rsidRPr="00F4577C" w14:paraId="4E52FA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967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FD6019" w14:textId="74160E0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312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C6418" w14:textId="5924F049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78AB5B" w14:textId="4D479477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52BC91" w14:textId="754D03B5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756,4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18DFEA" w14:textId="1DA8B6C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095,634</w:t>
            </w:r>
          </w:p>
        </w:tc>
      </w:tr>
      <w:tr w:rsidR="00E21900" w:rsidRPr="00F4577C" w14:paraId="2F1C290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F96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7A3C8E" w14:textId="7F4047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49,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1FB84" w14:textId="719010B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AA7F4" w14:textId="099E024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A33E6" w14:textId="2F5297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76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C5ECD9" w14:textId="15EB06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21,127</w:t>
            </w:r>
          </w:p>
        </w:tc>
      </w:tr>
      <w:tr w:rsidR="00E21900" w:rsidRPr="00F4577C" w14:paraId="113B22C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F15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B9E4EF" w14:textId="6EADE2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047E4" w14:textId="0C9CE9D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2CFF8" w14:textId="2D3D7AB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912447" w14:textId="3EB1E3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2980B2" w14:textId="2AD951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E21900" w:rsidRPr="00F4577C" w14:paraId="6E5F2D2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03C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EAD5F1" w14:textId="5E6D0A9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1E4091" w14:textId="43FD6F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9FAF20" w14:textId="14FC254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E3E28" w14:textId="02B1E4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737513" w14:textId="392953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E21900" w:rsidRPr="00F4577C" w14:paraId="5920229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DD1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50CD4" w14:textId="1330E95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3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D9DC35" w14:textId="419A3C3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E1CA20" w14:textId="639A66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14048C" w14:textId="5F66488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3,4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F16F2" w14:textId="08CE492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1,302</w:t>
            </w:r>
          </w:p>
        </w:tc>
      </w:tr>
      <w:tr w:rsidR="00E21900" w:rsidRPr="00F4577C" w14:paraId="263F19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80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00F0C2" w14:textId="49610D7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84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210D42" w14:textId="67F89BA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065B18" w14:textId="64B2CEB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7174" w14:textId="36E04FB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99,8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CA26CB" w14:textId="3644CC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969</w:t>
            </w:r>
          </w:p>
        </w:tc>
      </w:tr>
      <w:tr w:rsidR="00E21900" w:rsidRPr="00F4577C" w14:paraId="2C30847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075A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B70042" w14:textId="3C4AAAE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2,711,8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91A16B" w14:textId="5949930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EA5D9E" w14:textId="3F7CBA4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038,7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61E6A" w14:textId="340E4CA4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,875,2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997BD5" w14:textId="23F7850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5,030,947</w:t>
            </w:r>
          </w:p>
        </w:tc>
      </w:tr>
      <w:tr w:rsidR="00E21900" w:rsidRPr="00F4577C" w14:paraId="2210927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1DF3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4E71F" w14:textId="52622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579,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C33CB2" w14:textId="3064763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C477D" w14:textId="2AA214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95,9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4F638B" w14:textId="2C38D4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831,3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AAC33C" w14:textId="7DFAD2C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042,045</w:t>
            </w:r>
          </w:p>
        </w:tc>
      </w:tr>
      <w:tr w:rsidR="00E21900" w:rsidRPr="00F4577C" w14:paraId="7F4DAA0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A58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0D7AF6" w14:textId="40BE05A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67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3309E" w14:textId="5EE34AC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D03E6" w14:textId="392D4B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EB7AFA" w14:textId="7D26AC7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18,7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99C4A" w14:textId="1828F46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676,942</w:t>
            </w:r>
          </w:p>
        </w:tc>
      </w:tr>
      <w:tr w:rsidR="00E21900" w:rsidRPr="00F4577C" w14:paraId="6D115BE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FD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75CFAA" w14:textId="6F9D11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67,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C974F" w14:textId="7480D06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35706A" w14:textId="19D8A28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66DA0" w14:textId="525E359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319,1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841CF" w14:textId="031960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,202,311</w:t>
            </w:r>
          </w:p>
        </w:tc>
      </w:tr>
      <w:tr w:rsidR="00E21900" w:rsidRPr="00F4577C" w14:paraId="4FCDAAD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34C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98DFB4" w14:textId="3FEB82A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CAF0AE" w14:textId="7A23E1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801973" w14:textId="3B20BB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7,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5D539A" w14:textId="189388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3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5D1A7B" w14:textId="4E5EA42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1,968</w:t>
            </w:r>
          </w:p>
        </w:tc>
      </w:tr>
      <w:tr w:rsidR="00E21900" w:rsidRPr="00F4577C" w14:paraId="30207B4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36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8E7AF0" w14:textId="5FD641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F15D6" w14:textId="13A6057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C5ABFA" w14:textId="0E5620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19,1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636BC4" w14:textId="24137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61,2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29FECA" w14:textId="75B4545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4,623</w:t>
            </w:r>
          </w:p>
        </w:tc>
      </w:tr>
      <w:tr w:rsidR="00E21900" w:rsidRPr="00F4577C" w14:paraId="2B9C135E" w14:textId="77777777" w:rsidTr="00E21900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275B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3B77B" w14:textId="0F352EA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82D953" w14:textId="1544E5EB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D837B8" w14:textId="12BDC540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E5D58" w14:textId="0D15A73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AFC819" w14:textId="1603064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24B6D2B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BE0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4A44A7" w14:textId="061A044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504,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3864EF" w14:textId="796EF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4C306" w14:textId="50A60F7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3A7861" w14:textId="45D4066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864,44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28CFC0" w14:textId="52D3778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29,145</w:t>
            </w:r>
          </w:p>
        </w:tc>
      </w:tr>
      <w:tr w:rsidR="00E21900" w:rsidRPr="00F4577C" w14:paraId="07D8FBA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C45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E51B5" w14:textId="7F8A745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037,2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17761" w14:textId="391F26A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1D89FF" w14:textId="2F6AB10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43D999" w14:textId="6AD81A3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,207,1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F93E2" w14:textId="6D0916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39,521</w:t>
            </w:r>
          </w:p>
        </w:tc>
      </w:tr>
      <w:tr w:rsidR="00E21900" w:rsidRPr="00F4577C" w14:paraId="76F4EF6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F223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67F298" w14:textId="52067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D28ECE" w14:textId="4D81CEE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D49A8" w14:textId="68CB006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BF7D30" w14:textId="2EF77B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57,32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325509" w14:textId="092CE0F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89,624</w:t>
            </w:r>
          </w:p>
        </w:tc>
      </w:tr>
      <w:tr w:rsidR="00E21900" w:rsidRPr="00F4577C" w14:paraId="1B3E7B6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C73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37546F" w14:textId="3BB4893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613,5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AEFCCB" w14:textId="1C8D84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24C2BF" w14:textId="31A7257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5012C6" w14:textId="76B8179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567,5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ECF34C" w14:textId="65D936E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,044,399</w:t>
            </w:r>
          </w:p>
        </w:tc>
      </w:tr>
      <w:tr w:rsidR="00E21900" w:rsidRPr="00F4577C" w14:paraId="0B0AAC0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119" w14:textId="3B846A61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386565" w14:textId="2281C76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72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6C150" w14:textId="21A032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82E9EF" w14:textId="16574F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5567CB" w14:textId="13BAD3B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94DC" w14:textId="320F7A6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900,137</w:t>
            </w:r>
          </w:p>
        </w:tc>
      </w:tr>
      <w:tr w:rsidR="00E21900" w:rsidRPr="00F4577C" w14:paraId="07483F1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F37D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ADAAD" w14:textId="0053DCD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90,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73F7A3" w14:textId="55F451CC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00B6B" w14:textId="37E29F31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F2F498" w14:textId="41F08ACD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296,9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9E3447" w14:textId="44EF605F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1,184,746</w:t>
            </w:r>
          </w:p>
        </w:tc>
      </w:tr>
      <w:tr w:rsidR="00E21900" w:rsidRPr="00F4577C" w14:paraId="6418D81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12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CF1F79" w14:textId="7180BDF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65,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F7464A" w14:textId="01DBBF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505CEC" w14:textId="765BDC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9B3FB" w14:textId="66A5EB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24,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4A93E7" w14:textId="4911730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08,243</w:t>
            </w:r>
          </w:p>
        </w:tc>
      </w:tr>
      <w:tr w:rsidR="00E21900" w:rsidRPr="00F4577C" w14:paraId="1A97431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B5A9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13DCEC" w14:textId="3840C6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4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F4358" w14:textId="7EAECD6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975950" w14:textId="1479868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4A43CE" w14:textId="7A98AC8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1,7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18057D" w14:textId="48BC151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2,936</w:t>
            </w:r>
          </w:p>
        </w:tc>
      </w:tr>
      <w:tr w:rsidR="00E21900" w:rsidRPr="00F4577C" w14:paraId="207DD3ED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5394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F11666" w14:textId="797EB67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F54BC0" w14:textId="600435F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67F8F8" w14:textId="5061BC6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6EB01" w14:textId="4034B8E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92,8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265F2" w14:textId="491A4F5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75,308</w:t>
            </w:r>
          </w:p>
        </w:tc>
      </w:tr>
      <w:tr w:rsidR="00E21900" w:rsidRPr="00F4577C" w14:paraId="5F159E22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EADD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39E9DD" w14:textId="198102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98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CDAB5D" w14:textId="03C8B80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33CDCC" w14:textId="59DA235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6B0218" w14:textId="711CE85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C3DA4" w14:textId="7094CD3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6,487</w:t>
            </w:r>
          </w:p>
        </w:tc>
      </w:tr>
      <w:tr w:rsidR="00E21900" w:rsidRPr="00F4577C" w14:paraId="5BEF1C4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6B39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FE40A0" w14:textId="59E03A0B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3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020893" w14:textId="78D428C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FD010" w14:textId="30B2C0BF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ADB56D" w14:textId="10B76B7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902,9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15F89A" w14:textId="6D7158A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812,990</w:t>
            </w:r>
          </w:p>
        </w:tc>
      </w:tr>
      <w:tr w:rsidR="00E21900" w:rsidRPr="00F4577C" w14:paraId="3ED611E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1AF7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4373C2" w14:textId="34DFFD3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BCC765" w14:textId="1FF2FDD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3A5984" w14:textId="41190F3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8DF0A" w14:textId="4C8177F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0,2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E1646B" w14:textId="69C21F8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38,463</w:t>
            </w:r>
          </w:p>
        </w:tc>
      </w:tr>
      <w:tr w:rsidR="00E21900" w:rsidRPr="00F4577C" w14:paraId="78F6675E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554B" w14:textId="77777777" w:rsidR="00E21900" w:rsidRPr="008D505A" w:rsidRDefault="00E21900" w:rsidP="00E2190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26DE76" w14:textId="5509095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3121E5" w14:textId="1A15E0E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EE1D8A" w14:textId="20BCCA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F01EAF" w14:textId="16B3322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43,95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D5FA77" w14:textId="335ED7E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25,116</w:t>
            </w:r>
          </w:p>
        </w:tc>
      </w:tr>
      <w:tr w:rsidR="00E21900" w:rsidRPr="00F4577C" w14:paraId="7962E42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6D92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C04D96" w14:textId="71122F32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97,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6D3B47" w14:textId="3FB9663A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87C6B7" w14:textId="24DCF12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DF55F7" w14:textId="1B1662F0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622,6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F1A565" w14:textId="1E955894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74,527</w:t>
            </w:r>
          </w:p>
        </w:tc>
      </w:tr>
      <w:tr w:rsidR="00E21900" w:rsidRPr="00F4577C" w14:paraId="041F34D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FC3E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F4C066" w14:textId="1313FDA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7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85D5C9" w14:textId="2C4638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67337E" w14:textId="309B1D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2F60D0" w14:textId="1FF29F1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A1BEBE" w14:textId="3BEE66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2,550</w:t>
            </w:r>
          </w:p>
        </w:tc>
      </w:tr>
      <w:tr w:rsidR="00E21900" w:rsidRPr="00F4577C" w14:paraId="27FAC286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462A" w14:textId="77777777" w:rsidR="00E21900" w:rsidRPr="00E21900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A285FD" w14:textId="2C290A08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60,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FAEE63" w14:textId="71596191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981DA2" w14:textId="7940A3C3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B5CF9B" w14:textId="43CA6C29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422,0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EA3B89" w14:textId="7FC4CE9E" w:rsidR="00E21900" w:rsidRPr="00E21900" w:rsidRDefault="00E21900" w:rsidP="00E21900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E21900">
              <w:rPr>
                <w:b/>
                <w:color w:val="000000"/>
                <w:sz w:val="13"/>
                <w:szCs w:val="13"/>
              </w:rPr>
              <w:t>311,977</w:t>
            </w:r>
          </w:p>
        </w:tc>
      </w:tr>
      <w:tr w:rsidR="00E21900" w:rsidRPr="00F4577C" w14:paraId="326070A9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5AA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73BFEB" w14:textId="3593013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0,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964886" w14:textId="6CA474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6938AF" w14:textId="6505EC0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B08304" w14:textId="68C935A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F0A72" w14:textId="0FCC4C8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9,704</w:t>
            </w:r>
          </w:p>
        </w:tc>
      </w:tr>
      <w:tr w:rsidR="00E21900" w:rsidRPr="00F4577C" w14:paraId="381F0B4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D48B" w14:textId="4F697783" w:rsidR="00E21900" w:rsidRPr="008D505A" w:rsidRDefault="002A2246" w:rsidP="00E2190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Bonus shares / stock dividends</w:t>
            </w:r>
            <w:r w:rsidR="00C97F02">
              <w:rPr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BCA778" w14:textId="569644B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7191AA" w14:textId="2EA3CEC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EE1654" w14:textId="77D9AC5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DB59D4" w14:textId="12CFF7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11CE2B" w14:textId="048C7B7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,702</w:t>
            </w:r>
          </w:p>
        </w:tc>
      </w:tr>
      <w:tr w:rsidR="00E21900" w:rsidRPr="00F4577C" w14:paraId="66B164D8" w14:textId="77777777" w:rsidTr="00E21900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A3D2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980E3" w14:textId="57596A0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F256E4" w14:textId="3E7987BE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FC14D0" w14:textId="2F8FE60F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B73AF1" w14:textId="4D116657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CFF0E" w14:textId="60197E5C" w:rsidR="00E21900" w:rsidRPr="00E21900" w:rsidRDefault="00E21900" w:rsidP="00E21900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722A2C36" w14:textId="77777777" w:rsidTr="00C97F02">
        <w:trPr>
          <w:trHeight w:val="5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AB7A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9D4E92" w14:textId="596306B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8,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DC1C6B" w14:textId="28014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3B057E" w14:textId="662CD97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4E9DB3" w14:textId="43632CA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83,6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49738" w14:textId="67C4744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783,980</w:t>
            </w:r>
          </w:p>
        </w:tc>
      </w:tr>
      <w:tr w:rsidR="00E21900" w:rsidRPr="00F4577C" w14:paraId="4D3751BB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10E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681602" w14:textId="76ADE2B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71,80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210506" w14:textId="07E0852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CA76CA" w14:textId="4B60822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3C2BC0" w14:textId="506D13D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50,396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675512" w14:textId="039EEF8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25,041)</w:t>
            </w:r>
          </w:p>
        </w:tc>
      </w:tr>
      <w:tr w:rsidR="00E21900" w:rsidRPr="00F4577C" w14:paraId="557124F1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43A1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FA6960" w14:textId="0356FDE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51,25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98BAD" w14:textId="3B568E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6032CE" w14:textId="02ABAEC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89E333" w14:textId="0F5CE9C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77,140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DDF79D" w14:textId="7A8136D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(33,677)</w:t>
            </w:r>
          </w:p>
        </w:tc>
      </w:tr>
      <w:tr w:rsidR="00E21900" w:rsidRPr="00F4577C" w14:paraId="1B7EE12A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0265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FDC85" w14:textId="007942C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DBAFA8" w14:textId="62415C2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EEBBF6" w14:textId="5C5C76A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ADB6D6" w14:textId="77F064EB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4C344B" w14:textId="07703D68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6F47B02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B96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5D0FA" w14:textId="4220FA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069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CEECF3" w14:textId="570609E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4EFDC" w14:textId="0ED76F8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,805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28CA2" w14:textId="79CA82D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278,5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EA0828" w14:textId="626B47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,899,171</w:t>
            </w:r>
          </w:p>
        </w:tc>
      </w:tr>
      <w:tr w:rsidR="00E21900" w:rsidRPr="00F4577C" w14:paraId="4142E49F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EA1F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A8623C" w14:textId="197DD6F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7,4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CD4966" w14:textId="01A670D0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85B156" w14:textId="3AA9D67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F0FD91" w14:textId="241528B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78,4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3C8EE6" w14:textId="2F2B9F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8,571</w:t>
            </w:r>
          </w:p>
        </w:tc>
      </w:tr>
      <w:tr w:rsidR="00E21900" w:rsidRPr="00F4577C" w14:paraId="60143568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8426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5F7E39" w14:textId="4A3542A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04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7A1112" w14:textId="18B6ECA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DBA80" w14:textId="2DB94F3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64,6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18ADF8" w14:textId="45DBE42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84,77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6EB78" w14:textId="1C5C369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98,610</w:t>
            </w:r>
          </w:p>
        </w:tc>
      </w:tr>
      <w:tr w:rsidR="00E21900" w:rsidRPr="00F4577C" w14:paraId="3A96B1C3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B652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CC0B9C" w14:textId="75D45D2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28,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60C69" w14:textId="1182DFF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76CD1F" w14:textId="23E2022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79,2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7E1D9" w14:textId="444FC8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33,9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901587" w14:textId="6D928831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64,428</w:t>
            </w:r>
          </w:p>
        </w:tc>
      </w:tr>
      <w:tr w:rsidR="00E21900" w:rsidRPr="00F4577C" w14:paraId="2D0FB02D" w14:textId="77777777" w:rsidTr="00E21900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57E3" w14:textId="77777777" w:rsidR="00E21900" w:rsidRPr="008D505A" w:rsidRDefault="00E21900" w:rsidP="00E2190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EE7556" w14:textId="7A4F3614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181DDE" w14:textId="62E4B060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3E74EA" w14:textId="3383D08E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7EF61" w14:textId="553D80D2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722D1" w14:textId="6ABC4F5D" w:rsidR="00E21900" w:rsidRP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E21900" w:rsidRPr="00F4577C" w14:paraId="0DF28155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78C0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B345C1" w14:textId="4C00E96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7B517" w14:textId="5BD47343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ADAC4" w14:textId="18D20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E77FE0" w14:textId="4DC501A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17E2E" w14:textId="02F921C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79</w:t>
            </w:r>
          </w:p>
        </w:tc>
      </w:tr>
      <w:tr w:rsidR="00E21900" w:rsidRPr="00F4577C" w14:paraId="18E6D47C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4C75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79EF48" w14:textId="4B727F3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D81A2" w14:textId="3CDC7DD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31406" w14:textId="1C5EB1F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E3DA70" w14:textId="1E005826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3FAD44" w14:textId="256E48E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0.78</w:t>
            </w:r>
          </w:p>
        </w:tc>
      </w:tr>
      <w:tr w:rsidR="00E21900" w:rsidRPr="00F4577C" w14:paraId="3E49F744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5729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6AFFD" w14:textId="0114F9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A4C8F" w14:textId="1285A4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7E702" w14:textId="031E2FDB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66287F" w14:textId="07B73EA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2C51C7" w14:textId="29EEE9CA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96</w:t>
            </w:r>
          </w:p>
        </w:tc>
      </w:tr>
      <w:tr w:rsidR="00E21900" w:rsidRPr="00F4577C" w14:paraId="3D61B3B7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B97B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9B6BFE" w14:textId="032AB075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AAD9C" w14:textId="4041E66E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33EAB" w14:textId="03FA214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F80FD8" w14:textId="52C98667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84B6B2" w14:textId="67C622E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2.88</w:t>
            </w:r>
          </w:p>
        </w:tc>
      </w:tr>
      <w:tr w:rsidR="00E21900" w:rsidRPr="00F4577C" w14:paraId="73A49A60" w14:textId="77777777" w:rsidTr="00E21900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4048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106EAF6" w14:textId="0AC4734D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70D349" w14:textId="596F7B4C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664AEC" w14:textId="590895A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3.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550A70" w14:textId="0E8DA0D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12.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7E4832" w14:textId="33084C28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8.52</w:t>
            </w:r>
          </w:p>
        </w:tc>
      </w:tr>
      <w:tr w:rsidR="00E21900" w:rsidRPr="00F4577C" w14:paraId="09C9473D" w14:textId="77777777" w:rsidTr="00E21900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4A84" w14:textId="77777777" w:rsidR="00E21900" w:rsidRPr="008D505A" w:rsidRDefault="00E21900" w:rsidP="00E219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E6453" w14:textId="20A6691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2B8ABC" w14:textId="19794592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62C2F" w14:textId="1B213284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89D168" w14:textId="68427ACF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4.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333D73" w14:textId="74B22EE9" w:rsidR="00E21900" w:rsidRDefault="00E21900" w:rsidP="00E21900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E21900">
              <w:rPr>
                <w:color w:val="000000"/>
                <w:sz w:val="13"/>
                <w:szCs w:val="13"/>
              </w:rPr>
              <w:t>3.19</w:t>
            </w:r>
          </w:p>
        </w:tc>
      </w:tr>
      <w:tr w:rsidR="000B0B60" w:rsidRPr="00F4577C" w14:paraId="6F94EE5A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9634" w14:textId="77777777" w:rsidR="000B0B60" w:rsidRPr="008D505A" w:rsidRDefault="000B0B60" w:rsidP="000B0B6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02D2BF34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C01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A1C27BB" w14:textId="77777777" w:rsidTr="002A12DE">
        <w:trPr>
          <w:trHeight w:val="318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E363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4155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0B0B60" w:rsidRPr="00053902" w14:paraId="1C6A1FC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035" w14:textId="77777777" w:rsidR="000B0B60" w:rsidRPr="0024736D" w:rsidRDefault="000B0B60" w:rsidP="000B0B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1D6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DDC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4E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255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7C81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A8386F" w:rsidRPr="00053902" w14:paraId="61C90A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EB7E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0974" w14:textId="1D175B9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83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8853" w14:textId="2F514C8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013,1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A22E" w14:textId="4964A950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75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0AA3C" w14:textId="286B39C0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728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F8C60" w14:textId="1086148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005,642</w:t>
            </w:r>
          </w:p>
        </w:tc>
      </w:tr>
      <w:tr w:rsidR="00A8386F" w:rsidRPr="00053902" w14:paraId="1919314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4E3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1FE4" w14:textId="46702B8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1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6988" w14:textId="74D59D8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5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9826A" w14:textId="53DCFD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2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E796" w14:textId="7AB6426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89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D3F7B" w14:textId="3ED88FF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930</w:t>
            </w:r>
          </w:p>
        </w:tc>
      </w:tr>
      <w:tr w:rsidR="00A8386F" w:rsidRPr="00053902" w14:paraId="0767D6A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DB6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80AA" w14:textId="6E366B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77,3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4FB" w14:textId="741C9A4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72,6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A4841" w14:textId="14D6EE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04,6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9BA3" w14:textId="785163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47,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994A3" w14:textId="23AA10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68,155</w:t>
            </w:r>
          </w:p>
        </w:tc>
      </w:tr>
      <w:tr w:rsidR="00A8386F" w:rsidRPr="00053902" w14:paraId="692E618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A42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8649" w14:textId="1C1FC98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027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816E" w14:textId="5AE4FC9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50,0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0372" w14:textId="24D293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425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805E0" w14:textId="521D6D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693,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5DEE" w14:textId="381A64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34,609</w:t>
            </w:r>
          </w:p>
        </w:tc>
      </w:tr>
      <w:tr w:rsidR="00A8386F" w:rsidRPr="00053902" w14:paraId="6A9FA8F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71B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C5D0" w14:textId="63BAD13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,2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7CD9" w14:textId="4932C89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7,18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E8B31" w14:textId="69323DE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EA208" w14:textId="318B80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CE77" w14:textId="49938E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766</w:t>
            </w:r>
          </w:p>
        </w:tc>
      </w:tr>
      <w:tr w:rsidR="00A8386F" w:rsidRPr="00053902" w14:paraId="306B34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B74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73A2" w14:textId="2FC3E8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4,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0F614" w14:textId="60319D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7,6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2A25" w14:textId="7A928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68EDB" w14:textId="3B4F9A2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47,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330FC" w14:textId="1852A9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225</w:t>
            </w:r>
          </w:p>
        </w:tc>
      </w:tr>
      <w:tr w:rsidR="00A8386F" w:rsidRPr="00053902" w14:paraId="2F07202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9DFB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760F" w14:textId="46E069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E90E" w14:textId="1C5E98E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1,6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B7C20" w14:textId="0DD41D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3,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C0BF" w14:textId="132983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1,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5986" w14:textId="4589EE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5,111</w:t>
            </w:r>
          </w:p>
        </w:tc>
      </w:tr>
      <w:tr w:rsidR="00A8386F" w:rsidRPr="00053902" w14:paraId="1DF7EE9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5408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84E8" w14:textId="67E5E8C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991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957E" w14:textId="44C0AE6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99,9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DB1D" w14:textId="65682A7A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69,8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C74B" w14:textId="7244730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56,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6754" w14:textId="0F753D62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478,676</w:t>
            </w:r>
          </w:p>
        </w:tc>
      </w:tr>
      <w:tr w:rsidR="00A8386F" w:rsidRPr="00053902" w14:paraId="58C5943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C2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4438" w14:textId="3968C5D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1,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207C" w14:textId="7C40D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1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836E6" w14:textId="010CB3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8,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EE728" w14:textId="1AE0D1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5,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69596" w14:textId="4D5D03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8,407</w:t>
            </w:r>
          </w:p>
        </w:tc>
      </w:tr>
      <w:tr w:rsidR="00A8386F" w:rsidRPr="00053902" w14:paraId="5F31922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714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50DE" w14:textId="183AF6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3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3FE3D" w14:textId="112ABA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02,8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D165E" w14:textId="06F194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3,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FFEE" w14:textId="03BFA0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3,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A45B8" w14:textId="02DF9E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0,846</w:t>
            </w:r>
          </w:p>
        </w:tc>
      </w:tr>
      <w:tr w:rsidR="00A8386F" w:rsidRPr="00053902" w14:paraId="58FFE5C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30F2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5A6D" w14:textId="422D30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3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3EF60" w14:textId="55D5EF1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0,8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FF4E" w14:textId="3104DD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9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D79" w14:textId="69B53B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2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6881" w14:textId="563BA3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1,161</w:t>
            </w:r>
          </w:p>
        </w:tc>
      </w:tr>
      <w:tr w:rsidR="00A8386F" w:rsidRPr="00053902" w14:paraId="14DE04C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864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A8E9" w14:textId="449286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DF5D" w14:textId="1B41052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,0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E220" w14:textId="615975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6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E2AF" w14:textId="63D7214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8,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0D32" w14:textId="5EF5E5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1,327</w:t>
            </w:r>
          </w:p>
        </w:tc>
      </w:tr>
      <w:tr w:rsidR="00A8386F" w:rsidRPr="00053902" w14:paraId="75EBDE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9A1E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377C" w14:textId="42026C7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84792" w14:textId="09DEF1E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7,1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E765F" w14:textId="10996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FD52D" w14:textId="5AEC6F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282B" w14:textId="54508F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7,440</w:t>
            </w:r>
          </w:p>
        </w:tc>
      </w:tr>
      <w:tr w:rsidR="00A8386F" w:rsidRPr="00053902" w14:paraId="16DCB28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552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6EFF" w14:textId="7CCA52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09C7" w14:textId="4A3890F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8,51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C24E" w14:textId="477FB54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1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E7D9" w14:textId="6056614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26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74E7" w14:textId="17935C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12,814</w:t>
            </w:r>
          </w:p>
        </w:tc>
      </w:tr>
      <w:tr w:rsidR="00A8386F" w:rsidRPr="00053902" w14:paraId="5ECECAF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0BE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B0D4" w14:textId="11E40D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7DEB" w14:textId="6F12C2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,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9674" w14:textId="49CCF48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1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EA89" w14:textId="409348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38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5021" w14:textId="6D88356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9,060</w:t>
            </w:r>
          </w:p>
        </w:tc>
      </w:tr>
      <w:tr w:rsidR="00A8386F" w:rsidRPr="00053902" w14:paraId="5BF7A61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62C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98EE" w14:textId="217945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EA91F" w14:textId="3BF1AA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0,4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AC8C1" w14:textId="4AEE1C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9,5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5A53" w14:textId="5AEAAC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3,0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9DD31" w14:textId="17C6E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8,937</w:t>
            </w:r>
          </w:p>
        </w:tc>
      </w:tr>
      <w:tr w:rsidR="00A8386F" w:rsidRPr="00053902" w14:paraId="64AE606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EC5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B418" w14:textId="64193B4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0,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E04D" w14:textId="16CB8F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7,8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BACCF" w14:textId="16BD00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5BF0" w14:textId="6E2172A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69,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0DEC1" w14:textId="6D5ECC1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8,612</w:t>
            </w:r>
          </w:p>
        </w:tc>
      </w:tr>
      <w:tr w:rsidR="00A8386F" w:rsidRPr="00053902" w14:paraId="5849358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953B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C04B" w14:textId="7EE4569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4,775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FB825" w14:textId="7DD739E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,413,1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0E13" w14:textId="69752FE3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24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0D64D" w14:textId="553A874E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,984,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49AD" w14:textId="7127105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,484,318</w:t>
            </w:r>
          </w:p>
        </w:tc>
      </w:tr>
      <w:tr w:rsidR="00A8386F" w:rsidRPr="00053902" w14:paraId="742EC19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6E5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7A6D" w14:textId="1A48DEA5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19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07A05" w14:textId="1A1654F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347,7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5E429" w14:textId="1ECF58E3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551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EAA2" w14:textId="5950A89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2,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3EB7" w14:textId="6622FB74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913,062</w:t>
            </w:r>
          </w:p>
        </w:tc>
      </w:tr>
      <w:tr w:rsidR="00A8386F" w:rsidRPr="00053902" w14:paraId="7878E90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29F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5CF8" w14:textId="3E5692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93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F5C14" w14:textId="09CEB9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42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37C4" w14:textId="25D37B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2,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44581" w14:textId="3789790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1D89" w14:textId="3A0A80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05,049</w:t>
            </w:r>
          </w:p>
        </w:tc>
      </w:tr>
      <w:tr w:rsidR="00A8386F" w:rsidRPr="00053902" w14:paraId="765EA3B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D70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3DBB" w14:textId="6CE10E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FC43" w14:textId="6BC595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2,3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5B33" w14:textId="435C5F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2,9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88A98" w14:textId="2ADF1E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7,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C59B" w14:textId="092A5C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6,189</w:t>
            </w:r>
          </w:p>
        </w:tc>
      </w:tr>
      <w:tr w:rsidR="00A8386F" w:rsidRPr="00053902" w14:paraId="2A7F815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D6E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9DC" w14:textId="028F014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115C" w14:textId="1708B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DAC1" w14:textId="3E76E88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D9E7" w14:textId="42270AF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1712B" w14:textId="467CED6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,860</w:t>
            </w:r>
          </w:p>
        </w:tc>
      </w:tr>
      <w:tr w:rsidR="00A8386F" w:rsidRPr="00053902" w14:paraId="5632694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F20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D7B2" w14:textId="672086D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24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19E82" w14:textId="1F5CC64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01,5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AA8B6" w14:textId="6067D5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36,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0C88" w14:textId="6674AB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6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A303" w14:textId="063300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792,936</w:t>
            </w:r>
          </w:p>
        </w:tc>
      </w:tr>
      <w:tr w:rsidR="00A8386F" w:rsidRPr="00053902" w14:paraId="35FEF94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C12C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97AB" w14:textId="353413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63710" w14:textId="4CE13BB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0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46A3" w14:textId="02F3C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8,6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D5A6" w14:textId="69CD96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51,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E1381" w14:textId="3E48259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7,803</w:t>
            </w:r>
          </w:p>
        </w:tc>
      </w:tr>
      <w:tr w:rsidR="00A8386F" w:rsidRPr="00053902" w14:paraId="2C974D6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FD15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B6A5" w14:textId="6D03595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56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8B45" w14:textId="242ADD1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40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199CD" w14:textId="707F0B0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08,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3A9A" w14:textId="592C8D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294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288C" w14:textId="4A62B6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25,133</w:t>
            </w:r>
          </w:p>
        </w:tc>
      </w:tr>
      <w:tr w:rsidR="00A8386F" w:rsidRPr="00053902" w14:paraId="6BF838C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B15" w14:textId="77777777" w:rsidR="00A8386F" w:rsidRPr="00053902" w:rsidRDefault="00A8386F" w:rsidP="00A8386F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AB8" w14:textId="5E55CA6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05,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F9BC" w14:textId="57461E9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80,4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628F" w14:textId="0B06A3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34,6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E9CF" w14:textId="32CF834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9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26638" w14:textId="3398838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09,571</w:t>
            </w:r>
          </w:p>
        </w:tc>
      </w:tr>
      <w:tr w:rsidR="00A8386F" w:rsidRPr="00053902" w14:paraId="4ADB3E1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A3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EF2C" w14:textId="61A80AB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E0" w14:textId="196CAD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03,98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EF63" w14:textId="6FBB9C3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42,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9FF4" w14:textId="5B285AD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2,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1832" w14:textId="3369D0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5,077</w:t>
            </w:r>
          </w:p>
        </w:tc>
      </w:tr>
      <w:tr w:rsidR="00A8386F" w:rsidRPr="00053902" w14:paraId="0A2D986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98A6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FD29" w14:textId="15B62D36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49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D419" w14:textId="26C5F59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11,8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CADA" w14:textId="2722FDD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47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EC22" w14:textId="1695C4D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070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8D39" w14:textId="54057A25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366,512</w:t>
            </w:r>
          </w:p>
        </w:tc>
      </w:tr>
      <w:tr w:rsidR="00A8386F" w:rsidRPr="00053902" w14:paraId="3A12B23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E7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1158" w14:textId="36B584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86,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91158" w14:textId="7151AC2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43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3589" w14:textId="36E879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5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9711" w14:textId="5E538FA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65,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6042" w14:textId="0D221C6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82,110</w:t>
            </w:r>
          </w:p>
        </w:tc>
      </w:tr>
      <w:tr w:rsidR="00A8386F" w:rsidRPr="00053902" w14:paraId="06A8C88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097E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251B" w14:textId="2019542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39E0" w14:textId="23623B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21A3" w14:textId="2E19BD4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04D31" w14:textId="2EBEB60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4EFC" w14:textId="2FB61D2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,177</w:t>
            </w:r>
          </w:p>
        </w:tc>
      </w:tr>
      <w:tr w:rsidR="00A8386F" w:rsidRPr="00053902" w14:paraId="5E61518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B89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2324" w14:textId="5F1511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208D" w14:textId="179001C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A075" w14:textId="789347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7D2C" w14:textId="6CEF28D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E490" w14:textId="3DB23F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,059</w:t>
            </w:r>
          </w:p>
        </w:tc>
      </w:tr>
      <w:tr w:rsidR="00A8386F" w:rsidRPr="00053902" w14:paraId="09621CD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E954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1415" w14:textId="171F3C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,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37EE" w14:textId="09372FD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3,9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5782F" w14:textId="25DAE4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,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6AEF" w14:textId="28DA5EB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7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0DB7" w14:textId="68E8708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9,598</w:t>
            </w:r>
          </w:p>
        </w:tc>
      </w:tr>
      <w:tr w:rsidR="00A8386F" w:rsidRPr="00053902" w14:paraId="3374E8C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572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321" w14:textId="59DECA9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2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D525" w14:textId="10B07E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91,74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FC575" w14:textId="50540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6,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6EB40" w14:textId="37C9B3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10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BD69B" w14:textId="6AF349B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91,568</w:t>
            </w:r>
          </w:p>
        </w:tc>
      </w:tr>
      <w:tr w:rsidR="00A8386F" w:rsidRPr="00053902" w14:paraId="2C7EB73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E67F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6590" w14:textId="30A0AAD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1,806,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20D77" w14:textId="25EC9BAB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153,5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8B5C" w14:textId="4493625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2,746,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E2F73" w14:textId="32A26FF1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172,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F1F41" w14:textId="400E645C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3,204,744</w:t>
            </w:r>
          </w:p>
        </w:tc>
      </w:tr>
      <w:tr w:rsidR="00A8386F" w:rsidRPr="00053902" w14:paraId="24FA6B1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6299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4D57" w14:textId="70EE01C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3,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2E091" w14:textId="1456E0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50,2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EBF9" w14:textId="0612CA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433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8C5E" w14:textId="65A78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547,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FD4FB" w14:textId="461B88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642,744</w:t>
            </w:r>
          </w:p>
        </w:tc>
      </w:tr>
      <w:tr w:rsidR="00A8386F" w:rsidRPr="00053902" w14:paraId="36B48E8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266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7DF" w14:textId="1ADEB1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2,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9788" w14:textId="35AFBD8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12,1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F714" w14:textId="7083028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6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765B" w14:textId="05D0A2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2,5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E74D4" w14:textId="4D5F48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20,436</w:t>
            </w:r>
          </w:p>
        </w:tc>
      </w:tr>
      <w:tr w:rsidR="00A8386F" w:rsidRPr="00053902" w14:paraId="78D0293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78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8224" w14:textId="50A7B2E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22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E745A" w14:textId="11AC6F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4,8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48EF" w14:textId="403273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57,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4C10E" w14:textId="26A1FE9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141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2236" w14:textId="56124CB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064,172</w:t>
            </w:r>
          </w:p>
        </w:tc>
      </w:tr>
      <w:tr w:rsidR="00A8386F" w:rsidRPr="00053902" w14:paraId="4B3A0A2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F4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24C8" w14:textId="18F79B5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6,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8D018" w14:textId="3D9AC1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83,2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3EE7A" w14:textId="6D8BE9D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1,2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9C47" w14:textId="5F74013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59,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4773" w14:textId="4628A0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023</w:t>
            </w:r>
          </w:p>
        </w:tc>
      </w:tr>
      <w:tr w:rsidR="00A8386F" w:rsidRPr="00053902" w14:paraId="6D4DA41F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578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9639" w14:textId="7E9A9BA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3,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08E9" w14:textId="7B2632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5,1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2A464" w14:textId="21A0D97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970B1" w14:textId="2BA16D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DA0B" w14:textId="0BEAE48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83,806</w:t>
            </w:r>
          </w:p>
        </w:tc>
      </w:tr>
      <w:tr w:rsidR="00A8386F" w:rsidRPr="00053902" w14:paraId="6BF29198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3677" w14:textId="77777777" w:rsidR="00A8386F" w:rsidRPr="004245E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C6127" w14:textId="76DC254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DA8E" w14:textId="69016DBF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834B3" w14:textId="522177E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C34C" w14:textId="1636DF4E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EF49" w14:textId="7EDA4285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B7619D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586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1559" w14:textId="6547777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072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3DE6E" w14:textId="20A8B62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12,36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91FC4" w14:textId="24B0F6D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97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47B24" w14:textId="24AC01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021,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0538" w14:textId="68EDB18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489,119</w:t>
            </w:r>
          </w:p>
        </w:tc>
      </w:tr>
      <w:tr w:rsidR="00A8386F" w:rsidRPr="00053902" w14:paraId="1595988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7D74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820" w14:textId="25F4685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0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2633" w14:textId="4033348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134,1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663AC" w14:textId="6241169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92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7B9A" w14:textId="3EC852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366,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48CAD" w14:textId="5A51F8A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801,264</w:t>
            </w:r>
          </w:p>
        </w:tc>
      </w:tr>
      <w:tr w:rsidR="00A8386F" w:rsidRPr="00053902" w14:paraId="7416F84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1D33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F7ED" w14:textId="169D7C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67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4D76" w14:textId="2BD5892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8634" w14:textId="0F539E2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72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46AB" w14:textId="435BC43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55,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D66D" w14:textId="1E550A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87,856</w:t>
            </w:r>
          </w:p>
        </w:tc>
      </w:tr>
      <w:tr w:rsidR="00A8386F" w:rsidRPr="00053902" w14:paraId="675E6C59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809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A409" w14:textId="18F4A7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311,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AC0F" w14:textId="706331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91,7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9D88" w14:textId="23DFBFD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573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C3B55" w14:textId="2559796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5,082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CE5F2" w14:textId="7AC6AC7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632,700</w:t>
            </w:r>
          </w:p>
        </w:tc>
      </w:tr>
      <w:tr w:rsidR="00A8386F" w:rsidRPr="00053902" w14:paraId="7FD3832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80DA" w14:textId="25E31B53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01F6" w14:textId="62857B3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,892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213E" w14:textId="515A82F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213,2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306D" w14:textId="0DB72B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785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8477" w14:textId="33FEB05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92,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8BEB" w14:textId="6298CE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893,171</w:t>
            </w:r>
          </w:p>
        </w:tc>
      </w:tr>
      <w:tr w:rsidR="00A8386F" w:rsidRPr="00053902" w14:paraId="62C4FA95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0FCA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AC4D" w14:textId="6AAE9C3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760,8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CB973" w14:textId="250DEF3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20,6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34273" w14:textId="6F710A7A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24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0F2C" w14:textId="04A4449B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939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7B2D8" w14:textId="72D89618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856,420</w:t>
            </w:r>
          </w:p>
        </w:tc>
      </w:tr>
      <w:tr w:rsidR="00A8386F" w:rsidRPr="00053902" w14:paraId="728A63DC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187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47A" w14:textId="63680F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5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5E0D6" w14:textId="65333B0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00,5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F6DC0" w14:textId="5CC3E2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58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229E7" w14:textId="74BF03D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8,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E63E1" w14:textId="018F57C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70,651</w:t>
            </w:r>
          </w:p>
        </w:tc>
      </w:tr>
      <w:tr w:rsidR="00A8386F" w:rsidRPr="00053902" w14:paraId="3FBB5B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E6CF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5EA7" w14:textId="44709A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2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0322" w14:textId="7FA7834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8,53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20B7" w14:textId="43B225A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6,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05F0" w14:textId="42EA15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7,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B2F6" w14:textId="3720A43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5,870</w:t>
            </w:r>
          </w:p>
        </w:tc>
      </w:tr>
      <w:tr w:rsidR="00A8386F" w:rsidRPr="00053902" w14:paraId="7A61BE7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4A89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1573" w14:textId="2709EBB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2,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D903" w14:textId="5E2001A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1,9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601DD" w14:textId="53ABECE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2,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2307C" w14:textId="16BDC49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71,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DD89" w14:textId="7217EC6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64,781</w:t>
            </w:r>
          </w:p>
        </w:tc>
      </w:tr>
      <w:tr w:rsidR="00A8386F" w:rsidRPr="00053902" w14:paraId="4D3993BB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B21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4A76" w14:textId="22F6E5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5640" w14:textId="0A7321A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7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AB6BB" w14:textId="7D1DB87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2,5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109D5" w14:textId="21193A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5,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31C7" w14:textId="4077D8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870</w:t>
            </w:r>
          </w:p>
        </w:tc>
      </w:tr>
      <w:tr w:rsidR="00A8386F" w:rsidRPr="00053902" w14:paraId="05C566E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11D" w14:textId="77777777" w:rsidR="00A8386F" w:rsidRPr="00A8386F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99C1" w14:textId="1A2190CF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17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613F" w14:textId="370D77F7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64,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8973" w14:textId="528D57F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8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D944" w14:textId="05201F7D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605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F367" w14:textId="7CAA72E9" w:rsidR="00A8386F" w:rsidRPr="00A8386F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A8386F">
              <w:rPr>
                <w:b/>
                <w:color w:val="000000"/>
                <w:sz w:val="13"/>
                <w:szCs w:val="13"/>
              </w:rPr>
              <w:t>553,639</w:t>
            </w:r>
          </w:p>
        </w:tc>
      </w:tr>
      <w:tr w:rsidR="00A8386F" w:rsidRPr="00053902" w14:paraId="1C78727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D0A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70C" w14:textId="5ED8D45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ACF7" w14:textId="320BDF7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4,4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4A5B" w14:textId="6EC040C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9,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81F6" w14:textId="733E46D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9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B2B4" w14:textId="3D46AB2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7,592</w:t>
            </w:r>
          </w:p>
        </w:tc>
      </w:tr>
      <w:tr w:rsidR="00A8386F" w:rsidRPr="00053902" w14:paraId="362C23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24BA" w14:textId="77777777" w:rsidR="00A8386F" w:rsidRPr="00053902" w:rsidRDefault="00A8386F" w:rsidP="00A8386F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EF2" w14:textId="3FF7BC7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0,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A88E" w14:textId="6B93D8A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2,3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C23BA" w14:textId="36511EF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6,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961A" w14:textId="3F03D51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7,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1CEB" w14:textId="73E700C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0,030</w:t>
            </w:r>
          </w:p>
        </w:tc>
      </w:tr>
      <w:tr w:rsidR="00A8386F" w:rsidRPr="00053902" w14:paraId="50ABB8A3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F6C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1E6E" w14:textId="677CF048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22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46E3" w14:textId="082624B1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70,3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6614" w14:textId="373B27E3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69,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1F199" w14:textId="0F50498B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406,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3673" w14:textId="317593DB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6,047</w:t>
            </w:r>
          </w:p>
        </w:tc>
      </w:tr>
      <w:tr w:rsidR="00A8386F" w:rsidRPr="00053902" w14:paraId="368DED3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1D6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F09A" w14:textId="1220626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02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2B45" w14:textId="638AEB3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7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EE269" w14:textId="47F8597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4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0C902" w14:textId="6D3FF2C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0,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C3D05" w14:textId="7314C6E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93,298</w:t>
            </w:r>
          </w:p>
        </w:tc>
      </w:tr>
      <w:tr w:rsidR="00A8386F" w:rsidRPr="00053902" w14:paraId="61C11867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F51" w14:textId="77777777" w:rsidR="00A8386F" w:rsidRPr="003149AC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3C8D" w14:textId="14E8A9B2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20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5A618" w14:textId="15A1D84E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4,1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BB63" w14:textId="36831B5A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358,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EA88B" w14:textId="15C97350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95,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4C5B3" w14:textId="3EE9FF34" w:rsidR="00A8386F" w:rsidRPr="003149AC" w:rsidRDefault="00A8386F" w:rsidP="00A8386F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3149AC">
              <w:rPr>
                <w:b/>
                <w:color w:val="000000"/>
                <w:sz w:val="13"/>
                <w:szCs w:val="13"/>
              </w:rPr>
              <w:t>232,749</w:t>
            </w:r>
          </w:p>
        </w:tc>
      </w:tr>
      <w:tr w:rsidR="00A8386F" w:rsidRPr="00053902" w14:paraId="6344051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FFC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34D8" w14:textId="67EBBA6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63B8E" w14:textId="0C3014F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4,68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77E71" w14:textId="40159A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91,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964F" w14:textId="76047AE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5,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25B2" w14:textId="79566B9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4,542</w:t>
            </w:r>
          </w:p>
        </w:tc>
      </w:tr>
      <w:tr w:rsidR="00A8386F" w:rsidRPr="00053902" w14:paraId="737C6CF0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2A2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FC5F" w14:textId="19185A0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8DD2" w14:textId="68326F1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E8BCD" w14:textId="122824B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,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6217F" w14:textId="40F52F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DFDF" w14:textId="609D87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692</w:t>
            </w:r>
          </w:p>
        </w:tc>
      </w:tr>
      <w:tr w:rsidR="00A8386F" w:rsidRPr="00053902" w14:paraId="662D7870" w14:textId="77777777" w:rsidTr="00A8386F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2801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68BB" w14:textId="25BE7C7A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9BAE1" w14:textId="4DC550ED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27A1" w14:textId="345220E9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EF74" w14:textId="69928055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162D" w14:textId="5C84B14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2DBA04D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547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B1F8" w14:textId="33459B5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3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4A0A" w14:textId="14D176A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3,3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3E64" w14:textId="15B4CF1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24,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7D95" w14:textId="6E66239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44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B5B1" w14:textId="4C2C733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28,528</w:t>
            </w:r>
          </w:p>
        </w:tc>
      </w:tr>
      <w:tr w:rsidR="00A8386F" w:rsidRPr="00053902" w14:paraId="0B49AC6E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4A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CB78" w14:textId="604CD48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38,01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194A8" w14:textId="7E8321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291,210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0D79C" w14:textId="07AFDE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395,6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48B3" w14:textId="0100B9E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23,86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CA61" w14:textId="13E9749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1,649)</w:t>
            </w:r>
          </w:p>
        </w:tc>
      </w:tr>
      <w:tr w:rsidR="00A8386F" w:rsidRPr="00053902" w14:paraId="51A9485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AC7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78C" w14:textId="7E2AA73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152,03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EA248" w14:textId="455EA11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96,91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77A1" w14:textId="5A56F45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65,78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E1C4C" w14:textId="54E90A58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(41,2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9462" w14:textId="7EF8AE5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3,705</w:t>
            </w:r>
          </w:p>
        </w:tc>
      </w:tr>
      <w:tr w:rsidR="00A8386F" w:rsidRPr="00053902" w14:paraId="1B55E1CC" w14:textId="77777777" w:rsidTr="00A8386F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4284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9A709" w14:textId="7BE78C81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9B904" w14:textId="1875D7E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BC9DD" w14:textId="5C5087C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DD0E" w14:textId="12518463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C3DA6" w14:textId="4E93AC9B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517A11E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1671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3E5" w14:textId="574A30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,969,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0EFAD" w14:textId="30CE3FB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259,57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77E43" w14:textId="0061D5C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499,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B5F1" w14:textId="26D9D22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,812,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C413" w14:textId="487E992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,279,574</w:t>
            </w:r>
          </w:p>
        </w:tc>
      </w:tr>
      <w:tr w:rsidR="00A8386F" w:rsidRPr="00053902" w14:paraId="527E90DA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8E47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1EF2" w14:textId="3BE79F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5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0BFF" w14:textId="1DF8997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27,2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0690" w14:textId="4DA765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57C62" w14:textId="1E65EA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6,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8CAD" w14:textId="0412B8F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4,515</w:t>
            </w:r>
          </w:p>
        </w:tc>
      </w:tr>
      <w:tr w:rsidR="00A8386F" w:rsidRPr="00053902" w14:paraId="71F51224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EA63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C715" w14:textId="45D9B36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1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D58C8" w14:textId="2EBBC956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74,32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B690" w14:textId="0F8745B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04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F9E36" w14:textId="19C9EDF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14,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46AB" w14:textId="15DAC33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26,231</w:t>
            </w:r>
          </w:p>
        </w:tc>
      </w:tr>
      <w:tr w:rsidR="00A8386F" w:rsidRPr="00053902" w14:paraId="381629F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F160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EB49" w14:textId="4EEADA4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3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0937" w14:textId="6FC35DD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70,8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5794" w14:textId="655A6F5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61,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9605" w14:textId="6927A3F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10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5FBB6" w14:textId="446404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36,369</w:t>
            </w:r>
          </w:p>
        </w:tc>
      </w:tr>
      <w:tr w:rsidR="00A8386F" w:rsidRPr="00053902" w14:paraId="3562927E" w14:textId="77777777" w:rsidTr="00A8386F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DE90" w14:textId="77777777" w:rsidR="00A8386F" w:rsidRPr="00053902" w:rsidRDefault="00A8386F" w:rsidP="00A8386F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E1640" w14:textId="1FAED06B" w:rsidR="00A8386F" w:rsidRP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6A39" w14:textId="23F59701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FBF6E" w14:textId="03385A87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FDE0A" w14:textId="1D9549A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601E0" w14:textId="6234C5CE" w:rsidR="00A8386F" w:rsidRPr="00A8386F" w:rsidRDefault="00A8386F" w:rsidP="00A8386F">
            <w:pPr>
              <w:ind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A8386F" w:rsidRPr="00053902" w14:paraId="666C410D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462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774" w14:textId="2B10341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E7B4A" w14:textId="58964F7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7.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B108" w14:textId="0C01B4D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05002" w14:textId="360601A9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A16DF" w14:textId="3963E4FF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4</w:t>
            </w:r>
          </w:p>
        </w:tc>
      </w:tr>
      <w:tr w:rsidR="00A8386F" w:rsidRPr="00053902" w14:paraId="65412306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79F8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0EA9" w14:textId="7D01802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54FD" w14:textId="7BC887A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867D1" w14:textId="3367091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3AB26" w14:textId="7E82ABF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8BB4" w14:textId="481879D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0.76</w:t>
            </w:r>
          </w:p>
        </w:tc>
      </w:tr>
      <w:tr w:rsidR="00A8386F" w:rsidRPr="00053902" w14:paraId="289893B1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8496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1515" w14:textId="32096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8F02" w14:textId="4E568C73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2B66" w14:textId="464F59C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6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9C291" w14:textId="01442E3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1EB2" w14:textId="195BB7F1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22</w:t>
            </w:r>
          </w:p>
        </w:tc>
      </w:tr>
      <w:tr w:rsidR="00A8386F" w:rsidRPr="00053902" w14:paraId="498E999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BF0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0FB9" w14:textId="6376041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3CFF3" w14:textId="755F814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77C8" w14:textId="7F150DB7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EBED" w14:textId="7BED941D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CCBF" w14:textId="22F474C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56</w:t>
            </w:r>
          </w:p>
        </w:tc>
      </w:tr>
      <w:tr w:rsidR="00A8386F" w:rsidRPr="00053902" w14:paraId="51DD5612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5C3D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8712" w14:textId="1DD6F06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6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A192" w14:textId="35926AC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5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2452" w14:textId="32AD11C2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462A" w14:textId="6E7804DE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11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9412" w14:textId="27CE285C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8.23</w:t>
            </w:r>
          </w:p>
        </w:tc>
      </w:tr>
      <w:tr w:rsidR="00A8386F" w:rsidRPr="00053902" w14:paraId="5F0D0A98" w14:textId="77777777" w:rsidTr="00A8386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E115" w14:textId="77777777" w:rsidR="00A8386F" w:rsidRPr="00053902" w:rsidRDefault="00A8386F" w:rsidP="00A8386F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B5BA" w14:textId="34589B24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E664E8" w14:textId="4F921BB5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9E4EF" w14:textId="62AFF320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9077B1" w14:textId="3F58B9FB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4CBD76" w14:textId="3BDB6FEA" w:rsidR="00A8386F" w:rsidRDefault="00A8386F" w:rsidP="00A8386F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A8386F">
              <w:rPr>
                <w:color w:val="000000"/>
                <w:sz w:val="13"/>
                <w:szCs w:val="13"/>
              </w:rPr>
              <w:t>2.70</w:t>
            </w:r>
          </w:p>
        </w:tc>
      </w:tr>
      <w:tr w:rsidR="000B0B60" w:rsidRPr="00053902" w14:paraId="087E22CE" w14:textId="77777777" w:rsidTr="002A12DE">
        <w:trPr>
          <w:trHeight w:val="1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41F0" w14:textId="77777777" w:rsidR="000B0B60" w:rsidRPr="00053902" w:rsidRDefault="000B0B60" w:rsidP="000B0B6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A0F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124B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9001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827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F614" w14:textId="77777777" w:rsidR="000B0B60" w:rsidRPr="002A12DE" w:rsidRDefault="000B0B60" w:rsidP="000B0B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A09DB87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4D29802D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A7B5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66FBF006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272BBE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F95C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0B0B60" w:rsidRPr="00C43979" w14:paraId="00B91C33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975" w14:textId="77777777" w:rsidR="000B0B60" w:rsidRPr="0024736D" w:rsidRDefault="000B0B60" w:rsidP="000B0B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F5F131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32D007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634D3F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74645" w14:textId="77777777" w:rsidR="000B0B60" w:rsidRPr="0024736D" w:rsidRDefault="000B0B60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6FC3D8" w14:textId="77777777" w:rsidR="000B0B60" w:rsidRPr="0024736D" w:rsidRDefault="000258D8" w:rsidP="000B0B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58D8" w:rsidRPr="00C43979" w14:paraId="3800B6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7B8520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AF0A1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32E7B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BB16E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69625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22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EDC08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19,762</w:t>
            </w:r>
          </w:p>
        </w:tc>
      </w:tr>
      <w:tr w:rsidR="000258D8" w:rsidRPr="00C43979" w14:paraId="7FCE3AA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D2EC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D7C3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7155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A9F2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B828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0242E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057</w:t>
            </w:r>
          </w:p>
        </w:tc>
      </w:tr>
      <w:tr w:rsidR="000258D8" w:rsidRPr="00C43979" w14:paraId="0E759A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AC766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480D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2CD3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C922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33BDF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2,6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BF9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09,351</w:t>
            </w:r>
          </w:p>
        </w:tc>
      </w:tr>
      <w:tr w:rsidR="000258D8" w:rsidRPr="00C43979" w14:paraId="1AFD3F9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4579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023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2E20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8327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4B9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76CF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8,806</w:t>
            </w:r>
          </w:p>
        </w:tc>
      </w:tr>
      <w:tr w:rsidR="000258D8" w:rsidRPr="00C43979" w14:paraId="1894A4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7CFE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2C6C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45BB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68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A6BC6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9642F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25</w:t>
            </w:r>
          </w:p>
        </w:tc>
      </w:tr>
      <w:tr w:rsidR="000258D8" w:rsidRPr="00C43979" w14:paraId="2E7B051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7D4BC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FB7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B5FC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A1A3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19F1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6486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965</w:t>
            </w:r>
          </w:p>
        </w:tc>
      </w:tr>
      <w:tr w:rsidR="000258D8" w:rsidRPr="00C43979" w14:paraId="666C2FB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803B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6EAB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A5A5A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D203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E649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988D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910</w:t>
            </w:r>
          </w:p>
        </w:tc>
      </w:tr>
      <w:tr w:rsidR="000258D8" w:rsidRPr="00C43979" w14:paraId="40795CE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6F66CE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7D92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E3AC9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06EB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3A71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46,7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CE92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26,037</w:t>
            </w:r>
          </w:p>
        </w:tc>
      </w:tr>
      <w:tr w:rsidR="000258D8" w:rsidRPr="00C43979" w14:paraId="08BDCB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EECF56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694C4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45127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E13B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C34E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9BF9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12</w:t>
            </w:r>
          </w:p>
        </w:tc>
      </w:tr>
      <w:tr w:rsidR="000258D8" w:rsidRPr="00C43979" w14:paraId="26B984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40708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E5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BEF12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6D6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D31BE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E308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585</w:t>
            </w:r>
          </w:p>
        </w:tc>
      </w:tr>
      <w:tr w:rsidR="000258D8" w:rsidRPr="00C43979" w14:paraId="50CA8F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F62FA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24E26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0EF54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E510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BA62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57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28</w:t>
            </w:r>
          </w:p>
        </w:tc>
      </w:tr>
      <w:tr w:rsidR="000258D8" w:rsidRPr="00C43979" w14:paraId="06784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F9B1C3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2546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1732F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A64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CDB6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E47E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</w:tr>
      <w:tr w:rsidR="000258D8" w:rsidRPr="00C43979" w14:paraId="62FDCEF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A48C8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B09D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676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8011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B720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F30B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2</w:t>
            </w:r>
          </w:p>
        </w:tc>
      </w:tr>
      <w:tr w:rsidR="000258D8" w:rsidRPr="00C43979" w14:paraId="7EA0F23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FACB5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5816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6FD8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7A29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B50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4,1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364FD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08,152</w:t>
            </w:r>
          </w:p>
        </w:tc>
      </w:tr>
      <w:tr w:rsidR="000258D8" w:rsidRPr="00C43979" w14:paraId="7B3CCC8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7A353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9B4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6DE9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B57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D51E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6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FD30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540</w:t>
            </w:r>
          </w:p>
        </w:tc>
      </w:tr>
      <w:tr w:rsidR="000258D8" w:rsidRPr="00C43979" w14:paraId="71FEF59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7FCE3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17904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64A9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6813B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C928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4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1BDD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391</w:t>
            </w:r>
          </w:p>
        </w:tc>
      </w:tr>
      <w:tr w:rsidR="000258D8" w:rsidRPr="00C43979" w14:paraId="4D27E4C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20309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F5EEF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DE7F1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BD34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9F41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8,4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027E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157</w:t>
            </w:r>
          </w:p>
        </w:tc>
      </w:tr>
      <w:tr w:rsidR="000258D8" w:rsidRPr="00C43979" w14:paraId="2D5C7EB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802C3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2CFAD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A0FC0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F1692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C5B2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69,3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22D54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5,799</w:t>
            </w:r>
          </w:p>
        </w:tc>
      </w:tr>
      <w:tr w:rsidR="000258D8" w:rsidRPr="00C43979" w14:paraId="2FE1D12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76640F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E9800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E12139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C466A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280B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31A05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0,475</w:t>
            </w:r>
          </w:p>
        </w:tc>
      </w:tr>
      <w:tr w:rsidR="000258D8" w:rsidRPr="00C43979" w14:paraId="0D8AD5A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207B1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ED9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8159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5050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3347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5366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0258D8" w:rsidRPr="00C43979" w14:paraId="0D8D176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342A2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4238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784C7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19D8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C48A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9B72B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4,568</w:t>
            </w:r>
          </w:p>
        </w:tc>
      </w:tr>
      <w:tr w:rsidR="00902852" w:rsidRPr="00C43979" w14:paraId="26C63FD8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C85981" w14:textId="77777777" w:rsidR="00902852" w:rsidRPr="00C43979" w:rsidRDefault="00902852" w:rsidP="0090285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1EB0CF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71D448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E9BB40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C17212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4204FD" w14:textId="77777777" w:rsidR="00902852" w:rsidRDefault="00902852" w:rsidP="00902852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7E03F3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8C047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93BE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C284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70EE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72CB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FB8AA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329</w:t>
            </w:r>
          </w:p>
        </w:tc>
      </w:tr>
      <w:tr w:rsidR="000258D8" w:rsidRPr="00C43979" w14:paraId="6C3753A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EC65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FBD0D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87D53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0ABA2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934B1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B4C00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7</w:t>
            </w:r>
          </w:p>
        </w:tc>
      </w:tr>
      <w:tr w:rsidR="000258D8" w:rsidRPr="00C43979" w14:paraId="59BA596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915E20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D4C27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575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E6856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9994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E657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592</w:t>
            </w:r>
          </w:p>
        </w:tc>
      </w:tr>
      <w:tr w:rsidR="000258D8" w:rsidRPr="00C43979" w14:paraId="4ABCA3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048455" w14:textId="77777777" w:rsidR="000258D8" w:rsidRPr="00C43979" w:rsidRDefault="000258D8" w:rsidP="000258D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559F6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D0E2D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9A792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27292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62C8C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968</w:t>
            </w:r>
          </w:p>
        </w:tc>
      </w:tr>
      <w:tr w:rsidR="000258D8" w:rsidRPr="00C43979" w14:paraId="5767C6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DA3ED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A9C5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02025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0C3D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AD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8F1D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78</w:t>
            </w:r>
          </w:p>
        </w:tc>
      </w:tr>
      <w:tr w:rsidR="000258D8" w:rsidRPr="00C43979" w14:paraId="6F1305E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3C73B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2F3FA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9577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8D1E6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D39D1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3F14E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9,122</w:t>
            </w:r>
          </w:p>
        </w:tc>
      </w:tr>
      <w:tr w:rsidR="000258D8" w:rsidRPr="00C43979" w14:paraId="36FEA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D5D95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FFA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87D3C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D45A0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8E853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98DA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9,017</w:t>
            </w:r>
          </w:p>
        </w:tc>
      </w:tr>
      <w:tr w:rsidR="000258D8" w:rsidRPr="00C43979" w14:paraId="782272D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78919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76C63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A017A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B9624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FBFF2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77DC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1281A28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BCF9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786E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250B3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2C8ED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7138C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C269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258D8" w:rsidRPr="00C43979" w14:paraId="6BD5F53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452B4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99FD8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A05A3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B0F97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5E6D9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0331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704</w:t>
            </w:r>
          </w:p>
        </w:tc>
      </w:tr>
      <w:tr w:rsidR="000258D8" w:rsidRPr="00C43979" w14:paraId="334664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2E223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377F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E0C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ACDF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1235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9795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401</w:t>
            </w:r>
          </w:p>
        </w:tc>
      </w:tr>
      <w:tr w:rsidR="000258D8" w:rsidRPr="00C43979" w14:paraId="2C0AF86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E8FB04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9B528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57AFE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A04DC4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829C8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03,1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BCBF7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26,202</w:t>
            </w:r>
          </w:p>
        </w:tc>
      </w:tr>
      <w:tr w:rsidR="000258D8" w:rsidRPr="00C43979" w14:paraId="4F91A48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E840A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058AE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B54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6C69B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1F4E1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4,2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02C6C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99,301</w:t>
            </w:r>
          </w:p>
        </w:tc>
      </w:tr>
      <w:tr w:rsidR="000258D8" w:rsidRPr="00C43979" w14:paraId="5E0BA5D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60B04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5724E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E8F1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34973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ABAE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001A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,506</w:t>
            </w:r>
          </w:p>
        </w:tc>
      </w:tr>
      <w:tr w:rsidR="000258D8" w:rsidRPr="00C43979" w14:paraId="4B1698C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E5928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34119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9313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4E29E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AAFA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5AFF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139</w:t>
            </w:r>
          </w:p>
        </w:tc>
      </w:tr>
      <w:tr w:rsidR="000258D8" w:rsidRPr="00C43979" w14:paraId="07569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F0D04E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7426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F18C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B8BF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95D77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335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945</w:t>
            </w:r>
          </w:p>
        </w:tc>
      </w:tr>
      <w:tr w:rsidR="000258D8" w:rsidRPr="00C43979" w14:paraId="080FFBD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F2A77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0F4AB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B1F0B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6CC36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91D4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D9EC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817</w:t>
            </w:r>
          </w:p>
        </w:tc>
      </w:tr>
      <w:tr w:rsidR="000258D8" w:rsidRPr="00C43979" w14:paraId="51846BD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3D9456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70A5A6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8F9532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B4201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000BF5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D7AFEA" w14:textId="77777777" w:rsidR="000258D8" w:rsidRDefault="000258D8" w:rsidP="000258D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258D8" w:rsidRPr="00C43979" w14:paraId="3B7259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2ADE8A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A84B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65082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F7734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0F195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4C7D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0,026</w:t>
            </w:r>
          </w:p>
        </w:tc>
      </w:tr>
      <w:tr w:rsidR="000258D8" w:rsidRPr="00C43979" w14:paraId="2AD4A17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E6926B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8BE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4725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44529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07D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70A5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,258</w:t>
            </w:r>
          </w:p>
        </w:tc>
      </w:tr>
      <w:tr w:rsidR="000258D8" w:rsidRPr="00C43979" w14:paraId="1673EF0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4347B8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23307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0812A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0C2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FCF68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8B6A2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68</w:t>
            </w:r>
          </w:p>
        </w:tc>
      </w:tr>
      <w:tr w:rsidR="000258D8" w:rsidRPr="00C43979" w14:paraId="172F4E7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A4A500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5AF54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818A9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AE100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AABD1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2499D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1,700</w:t>
            </w:r>
          </w:p>
        </w:tc>
      </w:tr>
      <w:tr w:rsidR="000258D8" w:rsidRPr="00C43979" w14:paraId="07E5089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E2C26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93C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AD42E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ECE5E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3C68C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C1A9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966</w:t>
            </w:r>
          </w:p>
        </w:tc>
      </w:tr>
      <w:tr w:rsidR="000258D8" w:rsidRPr="00C43979" w14:paraId="192D84B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868A39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71ADF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B769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70FF2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970E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C4F5E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28,326</w:t>
            </w:r>
          </w:p>
        </w:tc>
      </w:tr>
      <w:tr w:rsidR="000258D8" w:rsidRPr="00C43979" w14:paraId="5FCEBC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4949D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0A232B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F80A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76602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54877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DE00B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592</w:t>
            </w:r>
          </w:p>
        </w:tc>
      </w:tr>
      <w:tr w:rsidR="000258D8" w:rsidRPr="00C43979" w14:paraId="062DCB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1EBDA6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5E3C6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4036F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89DC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DB1A7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94312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066</w:t>
            </w:r>
          </w:p>
        </w:tc>
      </w:tr>
      <w:tr w:rsidR="000258D8" w:rsidRPr="00C43979" w14:paraId="175B1CA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9B702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1E813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4F413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85C3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BB53D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8C1D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527</w:t>
            </w:r>
          </w:p>
        </w:tc>
      </w:tr>
      <w:tr w:rsidR="000258D8" w:rsidRPr="00C43979" w14:paraId="4D5206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675CA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5B5E8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45EFF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13431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D01FF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B9A73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7</w:t>
            </w:r>
          </w:p>
        </w:tc>
      </w:tr>
      <w:tr w:rsidR="000258D8" w:rsidRPr="00C43979" w14:paraId="133FA08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515C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1CDDC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344D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4D6BA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E89B2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F52955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59,351</w:t>
            </w:r>
          </w:p>
        </w:tc>
      </w:tr>
      <w:tr w:rsidR="000258D8" w:rsidRPr="00C43979" w14:paraId="468D45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FD742C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E606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A50D8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0A8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70A02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CAED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,871</w:t>
            </w:r>
          </w:p>
        </w:tc>
      </w:tr>
      <w:tr w:rsidR="000258D8" w:rsidRPr="00C43979" w14:paraId="0BC3F26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9EEBB9" w14:textId="77777777" w:rsidR="000258D8" w:rsidRPr="00C43979" w:rsidRDefault="000258D8" w:rsidP="000258D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C5F6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90004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6745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B221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8718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086</w:t>
            </w:r>
          </w:p>
        </w:tc>
      </w:tr>
      <w:tr w:rsidR="000258D8" w:rsidRPr="00C43979" w14:paraId="3761DD8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36C4E2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2C1B2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1A3CD3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9C3116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13E8F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C381F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8,481</w:t>
            </w:r>
          </w:p>
        </w:tc>
      </w:tr>
      <w:tr w:rsidR="000258D8" w:rsidRPr="00C43979" w14:paraId="72E259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D06FF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8234E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33B08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8BAA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DAA1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A396F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252</w:t>
            </w:r>
          </w:p>
        </w:tc>
      </w:tr>
      <w:tr w:rsidR="000258D8" w:rsidRPr="00C43979" w14:paraId="0FA2741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09C7E97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B154C7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0E1BC1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4B7D34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EEF50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FF851D" w14:textId="77777777" w:rsidR="000258D8" w:rsidRDefault="000258D8" w:rsidP="000258D8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,228</w:t>
            </w:r>
          </w:p>
        </w:tc>
      </w:tr>
      <w:tr w:rsidR="000258D8" w:rsidRPr="00C43979" w14:paraId="0851C7F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4C65ED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318E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4CE3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B190C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0CC3F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9C6BD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162</w:t>
            </w:r>
          </w:p>
        </w:tc>
      </w:tr>
      <w:tr w:rsidR="000258D8" w:rsidRPr="00C43979" w14:paraId="6A7DD93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71450B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7289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45FF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B2238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08DC1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F10C9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</w:t>
            </w:r>
          </w:p>
        </w:tc>
      </w:tr>
      <w:tr w:rsidR="000258D8" w:rsidRPr="00C43979" w14:paraId="03C3EC69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023E3C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A734A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C5C28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3F343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57F261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FA7769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40E74FE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5135E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D12B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B13DAB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BB397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9260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55E96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5,452</w:t>
            </w:r>
          </w:p>
        </w:tc>
      </w:tr>
      <w:tr w:rsidR="000258D8" w:rsidRPr="00C43979" w14:paraId="5C444C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F25D11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E91576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8E94A3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D15E4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1B71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DF6C22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3,392)</w:t>
            </w:r>
          </w:p>
        </w:tc>
      </w:tr>
      <w:tr w:rsidR="000258D8" w:rsidRPr="00C43979" w14:paraId="035C4F1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41AAC8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41A19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E1A72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D74A7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502D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F0DD09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7,382)</w:t>
            </w:r>
          </w:p>
        </w:tc>
      </w:tr>
      <w:tr w:rsidR="000258D8" w:rsidRPr="00C43979" w14:paraId="2DAD242A" w14:textId="77777777" w:rsidTr="00902852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527D93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A81293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DD3E4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AB48CB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146F26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F8E66F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258D8" w:rsidRPr="00C43979" w14:paraId="02ADDD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513234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FD1A7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1AC89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8D0E6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6F952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BA21C1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9,597</w:t>
            </w:r>
          </w:p>
        </w:tc>
      </w:tr>
      <w:tr w:rsidR="000258D8" w:rsidRPr="00C43979" w14:paraId="1409365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1C2E45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280388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1C498D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3E9B9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E2A805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54B74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057</w:t>
            </w:r>
          </w:p>
        </w:tc>
      </w:tr>
      <w:tr w:rsidR="000258D8" w:rsidRPr="00C43979" w14:paraId="66065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760C42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C10E5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06C63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5AD5B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C515AA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DCC1DF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,379</w:t>
            </w:r>
          </w:p>
        </w:tc>
      </w:tr>
      <w:tr w:rsidR="000258D8" w:rsidRPr="00C43979" w14:paraId="6CC605D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D68607" w14:textId="77777777" w:rsidR="000258D8" w:rsidRPr="00C43979" w:rsidRDefault="000258D8" w:rsidP="000258D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E0715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6801CB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19D324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5D270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B26DBAC" w14:textId="77777777" w:rsidR="000258D8" w:rsidRDefault="000258D8" w:rsidP="000258D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59</w:t>
            </w:r>
          </w:p>
        </w:tc>
      </w:tr>
      <w:tr w:rsidR="000258D8" w:rsidRPr="00C43979" w14:paraId="736074D0" w14:textId="77777777" w:rsidTr="001E3B6B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D9DC7A" w14:textId="77777777" w:rsidR="000258D8" w:rsidRPr="00C43979" w:rsidRDefault="000258D8" w:rsidP="000258D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57EBD49D" w14:textId="77777777" w:rsidR="000258D8" w:rsidRPr="00052628" w:rsidRDefault="000258D8" w:rsidP="000258D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0D486FE4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EF9440A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2BB3EEAE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30D841C8" w14:textId="77777777" w:rsidR="000258D8" w:rsidRPr="00052628" w:rsidRDefault="000258D8" w:rsidP="000258D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902852" w:rsidRPr="00C43979" w14:paraId="43867C0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E43A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F2538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4BF5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2D9378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7F502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323E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9</w:t>
            </w:r>
          </w:p>
        </w:tc>
      </w:tr>
      <w:tr w:rsidR="00902852" w:rsidRPr="00C43979" w14:paraId="48AE9B8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505AE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BB30C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4AD6E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230D8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CA8A9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33DCE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902852" w:rsidRPr="00C43979" w14:paraId="4039805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907AED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C8D8D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33D55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8B987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65A3E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D296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0</w:t>
            </w:r>
          </w:p>
        </w:tc>
      </w:tr>
      <w:tr w:rsidR="00902852" w:rsidRPr="00C43979" w14:paraId="3CE06C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FDB7D0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818C77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F68C44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70012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8A642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3F064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</w:tr>
      <w:tr w:rsidR="00902852" w:rsidRPr="00C43979" w14:paraId="17781DF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A28511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D78FAD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AFCA0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E60A6B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72A7439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B9A83E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49</w:t>
            </w:r>
          </w:p>
        </w:tc>
      </w:tr>
      <w:tr w:rsidR="00902852" w:rsidRPr="00C43979" w14:paraId="2ADBAA2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2D649" w14:textId="77777777" w:rsidR="00902852" w:rsidRPr="00C43979" w:rsidRDefault="00902852" w:rsidP="00902852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839FE3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9A90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B4AA6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FB8EF5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A81FDF" w14:textId="77777777" w:rsidR="00902852" w:rsidRDefault="00902852" w:rsidP="0090285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B0B60" w:rsidRPr="00C43979" w14:paraId="3C4B076E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0CB6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7207AD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15199E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848CF4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203C3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B2E01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B0B60" w:rsidRPr="00C43979" w14:paraId="41FDFBBC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D69D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0B0B60" w:rsidRPr="00C43979" w14:paraId="7B9808D8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5B3" w14:textId="77777777" w:rsidR="000B0B60" w:rsidRPr="00C43979" w:rsidRDefault="000B0B60" w:rsidP="000B0B6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462C08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013E6E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8D1383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327742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41603AF" w14:textId="77777777" w:rsidR="000B0B60" w:rsidRPr="00C43979" w:rsidRDefault="000B0B60" w:rsidP="000B0B6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1298301F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1EC4" w14:textId="77777777" w:rsidR="00250EED" w:rsidRDefault="00250EED">
      <w:r>
        <w:separator/>
      </w:r>
    </w:p>
  </w:endnote>
  <w:endnote w:type="continuationSeparator" w:id="0">
    <w:p w14:paraId="40C87654" w14:textId="77777777" w:rsidR="00250EED" w:rsidRDefault="0025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7D71" w14:textId="77777777" w:rsidR="00C130B1" w:rsidRDefault="00C13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706A7" w14:textId="77777777" w:rsidR="00C130B1" w:rsidRDefault="00C130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20D" w14:textId="512D6808" w:rsidR="00C130B1" w:rsidRDefault="00C130B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0B1B">
      <w:rPr>
        <w:noProof/>
      </w:rPr>
      <w:t>143</w:t>
    </w:r>
    <w:r>
      <w:rPr>
        <w:noProof/>
      </w:rPr>
      <w:fldChar w:fldCharType="end"/>
    </w:r>
  </w:p>
  <w:p w14:paraId="4D696FED" w14:textId="77777777" w:rsidR="00C130B1" w:rsidRDefault="00C130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3926" w14:textId="77777777" w:rsidR="00250EED" w:rsidRDefault="00250EED">
      <w:r>
        <w:separator/>
      </w:r>
    </w:p>
  </w:footnote>
  <w:footnote w:type="continuationSeparator" w:id="0">
    <w:p w14:paraId="28D31223" w14:textId="77777777" w:rsidR="00250EED" w:rsidRDefault="0025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20E"/>
    <w:rsid w:val="000065B2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37B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5BDB"/>
    <w:rsid w:val="001967F3"/>
    <w:rsid w:val="00196891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F28"/>
    <w:rsid w:val="002438A6"/>
    <w:rsid w:val="00244323"/>
    <w:rsid w:val="00244576"/>
    <w:rsid w:val="00245829"/>
    <w:rsid w:val="00246516"/>
    <w:rsid w:val="00246F70"/>
    <w:rsid w:val="0024736D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716"/>
    <w:rsid w:val="00271C17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55D1"/>
    <w:rsid w:val="002F6AB3"/>
    <w:rsid w:val="002F6F94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CB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4F0B"/>
    <w:rsid w:val="0033592A"/>
    <w:rsid w:val="00340188"/>
    <w:rsid w:val="003409CC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4D04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264"/>
    <w:rsid w:val="004B3764"/>
    <w:rsid w:val="004B43B6"/>
    <w:rsid w:val="004B478B"/>
    <w:rsid w:val="004B5911"/>
    <w:rsid w:val="004B668B"/>
    <w:rsid w:val="004B7F5D"/>
    <w:rsid w:val="004C0622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2F45"/>
    <w:rsid w:val="00614427"/>
    <w:rsid w:val="0061523E"/>
    <w:rsid w:val="00616362"/>
    <w:rsid w:val="00616B42"/>
    <w:rsid w:val="006203FA"/>
    <w:rsid w:val="0062160B"/>
    <w:rsid w:val="0062190E"/>
    <w:rsid w:val="0062271F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1ABD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2565"/>
    <w:rsid w:val="00892CF6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609E"/>
    <w:rsid w:val="008C707F"/>
    <w:rsid w:val="008D0114"/>
    <w:rsid w:val="008D0522"/>
    <w:rsid w:val="008D2401"/>
    <w:rsid w:val="008D505A"/>
    <w:rsid w:val="008D555E"/>
    <w:rsid w:val="008D5B80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D1D"/>
    <w:rsid w:val="008F53EC"/>
    <w:rsid w:val="008F66F8"/>
    <w:rsid w:val="008F6B0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09C8"/>
    <w:rsid w:val="0092169C"/>
    <w:rsid w:val="009220B0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9E0"/>
    <w:rsid w:val="0095120F"/>
    <w:rsid w:val="00952919"/>
    <w:rsid w:val="00954C20"/>
    <w:rsid w:val="00954D55"/>
    <w:rsid w:val="0095596C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3555"/>
    <w:rsid w:val="00A8386F"/>
    <w:rsid w:val="00A8562E"/>
    <w:rsid w:val="00A86C55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B7B"/>
    <w:rsid w:val="00B025B5"/>
    <w:rsid w:val="00B03FFD"/>
    <w:rsid w:val="00B04412"/>
    <w:rsid w:val="00B05346"/>
    <w:rsid w:val="00B058C9"/>
    <w:rsid w:val="00B06231"/>
    <w:rsid w:val="00B10A7C"/>
    <w:rsid w:val="00B11BC5"/>
    <w:rsid w:val="00B11C18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9EA"/>
    <w:rsid w:val="00BF4E8C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130B1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0B73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4EF6"/>
    <w:rsid w:val="00C85568"/>
    <w:rsid w:val="00C85F53"/>
    <w:rsid w:val="00C87449"/>
    <w:rsid w:val="00C90CAC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A779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493"/>
    <w:rsid w:val="00DB27D7"/>
    <w:rsid w:val="00DB28F1"/>
    <w:rsid w:val="00DB319D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5C30"/>
    <w:rsid w:val="00E26986"/>
    <w:rsid w:val="00E271EF"/>
    <w:rsid w:val="00E274BA"/>
    <w:rsid w:val="00E27B6C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96F"/>
    <w:rsid w:val="00E65A1E"/>
    <w:rsid w:val="00E65AF2"/>
    <w:rsid w:val="00E65C53"/>
    <w:rsid w:val="00E65F71"/>
    <w:rsid w:val="00E70990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5553"/>
    <w:rsid w:val="00EC55B7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4D08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E2363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0CCC-5963-4D2B-A94A-F19CBE0E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Aftab Ahmad - Statistics &amp; DWH</cp:lastModifiedBy>
  <cp:revision>85</cp:revision>
  <cp:lastPrinted>2022-01-25T11:53:00Z</cp:lastPrinted>
  <dcterms:created xsi:type="dcterms:W3CDTF">2022-02-06T11:07:00Z</dcterms:created>
  <dcterms:modified xsi:type="dcterms:W3CDTF">2022-05-13T10:33:00Z</dcterms:modified>
</cp:coreProperties>
</file>